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F2" w:rsidRDefault="00CA6CA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участники мероприятия!</w:t>
      </w:r>
    </w:p>
    <w:p w:rsidR="000969F2" w:rsidRDefault="000969F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ый Вашему вниманию доклад содержит обзор правоприменительной практики Северо-Западного </w:t>
      </w:r>
      <w:r w:rsidR="00D85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Ростехнадзора за 20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одготовлен в целях реализации положений Федерального закона от 31.07.2020 № 248-ФЗ «О государственном контроле (надзоре) и муниципальном контроле».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е правоприменительной практики является одним из видов профилактических мероприятий, осуществляемых Северо-Западным управлением Ростехнадзора, и проводится для решения следующих задач: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;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редложений об актуализации обязательных требований;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лайде представлены виды государственного контроля (надзора), осуществляемые Северо-Западным управлением Ростехнадзора, а именно: 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промышленной безопасности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строительный надзор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энергетический надзор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безопасности гидротехнических сооружений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горный надзор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надзор за деятельностью саморегулируемых организаций в области энергетического обследования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лицензионный контроль (надзор) за деятельностью, связанной с обращением взрывчатых материалов промышленного назначения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лицензионный контроль (надзор) за деятельностью по проведению экспертизы промышленной безопасности;</w:t>
      </w:r>
    </w:p>
    <w:p w:rsidR="000969F2" w:rsidRDefault="00CA6CAE">
      <w:pPr>
        <w:pStyle w:val="af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лицензионный контроль (надзор) за производством маркшейдерских работ.</w:t>
      </w:r>
    </w:p>
    <w:p w:rsidR="000969F2" w:rsidRDefault="000969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CA6C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№ 2</w:t>
      </w:r>
    </w:p>
    <w:p w:rsidR="000969F2" w:rsidRDefault="005B5372" w:rsidP="001F3AC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6DC8F" wp14:editId="24F819A4">
            <wp:extent cx="5608800" cy="3889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3FE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8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F2" w:rsidRDefault="00812B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5</w:t>
      </w:r>
      <w:r w:rsidR="00CA6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существление контрольно-надзорных функций государственными гражданскими служащими Управления осуществлялось на поднадзорных объектах в соответствии с требованиями Федерального закона от 31.07.2020 № 248-ФЗ «О государственном контроле (надзоре) и муниципальном к</w:t>
      </w:r>
      <w:r w:rsidR="008B7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е в Российской Федерации».</w:t>
      </w:r>
    </w:p>
    <w:p w:rsidR="000969F2" w:rsidRDefault="000969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й вашему вниманию доклад содержит обобщенную информацию по следующим направлениям федерального государственного надзора</w:t>
      </w:r>
      <w:r w:rsidR="00971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мого Управлением:</w:t>
      </w:r>
    </w:p>
    <w:p w:rsidR="000969F2" w:rsidRDefault="00CA6CAE">
      <w:pPr>
        <w:pStyle w:val="afe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надзор в области промышленной безопасности;</w:t>
      </w:r>
    </w:p>
    <w:p w:rsidR="000969F2" w:rsidRDefault="00CA6CAE">
      <w:pPr>
        <w:pStyle w:val="afe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строительный надзор; </w:t>
      </w:r>
    </w:p>
    <w:p w:rsidR="000969F2" w:rsidRDefault="00CA6CAE">
      <w:pPr>
        <w:pStyle w:val="afe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энергетический надзор;</w:t>
      </w:r>
    </w:p>
    <w:p w:rsidR="000969F2" w:rsidRDefault="00CA6CAE">
      <w:pPr>
        <w:pStyle w:val="afe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надзор в области безопасности гидротехнических сооружений.</w:t>
      </w:r>
    </w:p>
    <w:p w:rsidR="000969F2" w:rsidRDefault="000969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F2" w:rsidRDefault="00CA6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государственный надзор в области промышленной безопасности</w:t>
      </w: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надзора в области промышленной безопасности применяются следующие основные нормативные правовые акты: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 декабря 2002 г. № 184-ФЗ «О техническом регулировании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декабря 2009 г. № 384-ФЗ «Технический регламент о безопасности зданий и сооружений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 июня 2021 г. № 1082 «О федеральном государственном надзоре в области промышленной безопасности».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ор в области промышленной безопасности Управлением о</w:t>
      </w:r>
      <w:r w:rsidR="00312D5F">
        <w:rPr>
          <w:rFonts w:ascii="Times New Roman" w:hAnsi="Times New Roman" w:cs="Times New Roman"/>
          <w:sz w:val="28"/>
          <w:szCs w:val="28"/>
        </w:rPr>
        <w:t xml:space="preserve">существляется в отношении </w:t>
      </w:r>
      <w:r w:rsidR="00312D5F" w:rsidRPr="00312D5F">
        <w:rPr>
          <w:rFonts w:ascii="Times New Roman" w:hAnsi="Times New Roman" w:cs="Times New Roman"/>
          <w:sz w:val="28"/>
          <w:szCs w:val="28"/>
        </w:rPr>
        <w:t>14 786</w:t>
      </w:r>
      <w:r>
        <w:rPr>
          <w:rFonts w:ascii="Times New Roman" w:hAnsi="Times New Roman" w:cs="Times New Roman"/>
          <w:sz w:val="28"/>
          <w:szCs w:val="28"/>
        </w:rPr>
        <w:t xml:space="preserve"> ОПО, из которых:</w:t>
      </w:r>
    </w:p>
    <w:p w:rsidR="000969F2" w:rsidRDefault="00CA6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класса опасности</w:t>
      </w:r>
      <w:r w:rsidR="00312D5F">
        <w:rPr>
          <w:rFonts w:ascii="Times New Roman" w:hAnsi="Times New Roman" w:cs="Times New Roman"/>
          <w:sz w:val="28"/>
          <w:szCs w:val="28"/>
        </w:rPr>
        <w:t xml:space="preserve"> – 10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69F2" w:rsidRDefault="00312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класса опасности – 302</w:t>
      </w:r>
      <w:r w:rsidR="00CA6CAE">
        <w:rPr>
          <w:rFonts w:ascii="Times New Roman" w:hAnsi="Times New Roman" w:cs="Times New Roman"/>
          <w:sz w:val="28"/>
          <w:szCs w:val="28"/>
        </w:rPr>
        <w:t>,</w:t>
      </w:r>
    </w:p>
    <w:p w:rsidR="000969F2" w:rsidRDefault="00312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класса опасности – 8295</w:t>
      </w:r>
      <w:r w:rsidR="00CA6CAE">
        <w:rPr>
          <w:rFonts w:ascii="Times New Roman" w:hAnsi="Times New Roman" w:cs="Times New Roman"/>
          <w:sz w:val="28"/>
          <w:szCs w:val="28"/>
        </w:rPr>
        <w:t>,</w:t>
      </w:r>
    </w:p>
    <w:p w:rsidR="000969F2" w:rsidRDefault="00312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класса опасности – 6094</w:t>
      </w:r>
      <w:r w:rsidR="00CA6CAE">
        <w:rPr>
          <w:rFonts w:ascii="Times New Roman" w:hAnsi="Times New Roman" w:cs="Times New Roman"/>
          <w:sz w:val="28"/>
          <w:szCs w:val="28"/>
        </w:rPr>
        <w:t>.</w:t>
      </w:r>
    </w:p>
    <w:p w:rsidR="000969F2" w:rsidRDefault="0009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CA6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978">
        <w:rPr>
          <w:rFonts w:ascii="Times New Roman" w:hAnsi="Times New Roman" w:cs="Times New Roman"/>
          <w:b/>
          <w:i/>
          <w:sz w:val="28"/>
          <w:szCs w:val="28"/>
        </w:rPr>
        <w:t>На слайде</w:t>
      </w:r>
      <w:r w:rsidR="00E44978" w:rsidRPr="00E44978">
        <w:rPr>
          <w:rFonts w:ascii="Times New Roman" w:hAnsi="Times New Roman" w:cs="Times New Roman"/>
          <w:b/>
          <w:i/>
          <w:sz w:val="28"/>
          <w:szCs w:val="28"/>
        </w:rPr>
        <w:t xml:space="preserve"> №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общая информация о количестве поднадзорных опасных производственных объектов.</w:t>
      </w:r>
    </w:p>
    <w:p w:rsidR="000969F2" w:rsidRDefault="00CA6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9F2" w:rsidRDefault="00312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6587" cy="3905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1-30_09-39-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402" cy="39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F2" w:rsidRDefault="0009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AE" w:rsidRPr="00E34AAE" w:rsidRDefault="00E34AAE" w:rsidP="00E34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 год на поднадзорных объе</w:t>
      </w:r>
      <w:r w:rsidR="00B9638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х зарегистр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аварии </w:t>
      </w:r>
      <w:r w:rsidRPr="00E3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.</w:t>
      </w:r>
    </w:p>
    <w:p w:rsidR="000969F2" w:rsidRDefault="00E34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ный период зарегистрировано 5</w:t>
      </w:r>
      <w:r w:rsidRPr="00E3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ых случаев со смер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ом (в 2024 году – 3</w:t>
      </w:r>
      <w:r w:rsidRPr="00E34A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969F2" w:rsidRDefault="00CA6CAE" w:rsidP="00E34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1F3AC0">
        <w:rPr>
          <w:rFonts w:ascii="Times New Roman" w:eastAsia="Times New Roman" w:hAnsi="Times New Roman" w:cs="Times New Roman"/>
          <w:sz w:val="28"/>
          <w:szCs w:val="28"/>
          <w:lang w:eastAsia="ru-RU"/>
        </w:rPr>
        <w:t>25 год Управлением проведено 531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и надзору в отношении юридических лиц и индивидуальных предпринимателей, эксплуатирующих ОПО.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общего ко</w:t>
      </w:r>
      <w:r w:rsidR="001F3A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а проведенных прове</w:t>
      </w:r>
      <w:r w:rsidR="008B7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88 – плановые, 133 – внеплановые</w:t>
      </w:r>
      <w:r w:rsidR="001F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3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8B70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1F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30</w:t>
      </w:r>
      <w:r w:rsidR="008B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жима постоянного государственного надзора.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E4497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449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е</w:t>
      </w:r>
      <w:r w:rsidR="00E44978" w:rsidRPr="00E449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№ </w:t>
      </w:r>
      <w:r w:rsidR="00E449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Pr="00E449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а общая информация по количеству проверок и выявл</w:t>
      </w:r>
      <w:r w:rsidR="001F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х нарушений в сравнении 2023-20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</w:t>
      </w:r>
    </w:p>
    <w:p w:rsidR="000969F2" w:rsidRDefault="0009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F2" w:rsidRDefault="00074B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E0AA9C" wp14:editId="45402E9F">
            <wp:extent cx="5467310" cy="37814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682" t="19299" r="15507" b="14535"/>
                    <a:stretch/>
                  </pic:blipFill>
                  <pic:spPr bwMode="auto">
                    <a:xfrm>
                      <a:off x="0" y="0"/>
                      <a:ext cx="5487931" cy="37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F2" w:rsidRDefault="000969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Pr="0012697C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Общее количество административных наказаний, наложенных по итогам проверок,</w:t>
      </w:r>
      <w:r w:rsidR="00A35F88" w:rsidRPr="0012697C">
        <w:rPr>
          <w:rFonts w:ascii="Times New Roman" w:hAnsi="Times New Roman" w:cs="Times New Roman"/>
          <w:sz w:val="28"/>
          <w:szCs w:val="28"/>
        </w:rPr>
        <w:t xml:space="preserve"> составило 843, в том числе </w:t>
      </w:r>
      <w:r w:rsidR="0012697C" w:rsidRPr="0012697C">
        <w:rPr>
          <w:rFonts w:ascii="Times New Roman" w:hAnsi="Times New Roman" w:cs="Times New Roman"/>
          <w:sz w:val="28"/>
          <w:szCs w:val="28"/>
        </w:rPr>
        <w:t xml:space="preserve">395 административных штрафов. </w:t>
      </w:r>
      <w:r w:rsidR="00CE7D50" w:rsidRPr="0012697C">
        <w:rPr>
          <w:rFonts w:ascii="Times New Roman" w:hAnsi="Times New Roman" w:cs="Times New Roman"/>
          <w:sz w:val="28"/>
          <w:szCs w:val="28"/>
        </w:rPr>
        <w:t>Помимо этого, было</w:t>
      </w:r>
      <w:r w:rsidR="001F3AC0" w:rsidRPr="0012697C">
        <w:rPr>
          <w:rFonts w:ascii="Times New Roman" w:hAnsi="Times New Roman" w:cs="Times New Roman"/>
          <w:sz w:val="28"/>
          <w:szCs w:val="28"/>
        </w:rPr>
        <w:t xml:space="preserve"> применено </w:t>
      </w:r>
      <w:r w:rsidR="0012697C" w:rsidRPr="0012697C">
        <w:rPr>
          <w:rFonts w:ascii="Times New Roman" w:hAnsi="Times New Roman" w:cs="Times New Roman"/>
          <w:sz w:val="28"/>
          <w:szCs w:val="28"/>
        </w:rPr>
        <w:t>16</w:t>
      </w:r>
      <w:r w:rsidRPr="0012697C">
        <w:rPr>
          <w:rFonts w:ascii="Times New Roman" w:hAnsi="Times New Roman" w:cs="Times New Roman"/>
          <w:sz w:val="28"/>
          <w:szCs w:val="28"/>
        </w:rPr>
        <w:t xml:space="preserve"> административных приостановлений деятельнос</w:t>
      </w:r>
      <w:r w:rsidR="00CE7D50" w:rsidRPr="0012697C">
        <w:rPr>
          <w:rFonts w:ascii="Times New Roman" w:hAnsi="Times New Roman" w:cs="Times New Roman"/>
          <w:sz w:val="28"/>
          <w:szCs w:val="28"/>
        </w:rPr>
        <w:t>ти, временный запрет деятельности применялся</w:t>
      </w:r>
      <w:r w:rsidR="0012697C" w:rsidRPr="0012697C">
        <w:rPr>
          <w:rFonts w:ascii="Times New Roman" w:hAnsi="Times New Roman" w:cs="Times New Roman"/>
          <w:sz w:val="28"/>
          <w:szCs w:val="28"/>
        </w:rPr>
        <w:t xml:space="preserve"> 7</w:t>
      </w:r>
      <w:r w:rsidR="00CE7D50" w:rsidRPr="0012697C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1172B9" w:rsidRPr="0012697C" w:rsidRDefault="00117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 xml:space="preserve">Зарегистрирован 1 случай административного и судебного оспаривания решений, действий (бездействия) Северо-Западного управления </w:t>
      </w:r>
      <w:proofErr w:type="spellStart"/>
      <w:r w:rsidRPr="0012697C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2697C">
        <w:rPr>
          <w:rFonts w:ascii="Times New Roman" w:hAnsi="Times New Roman" w:cs="Times New Roman"/>
          <w:sz w:val="28"/>
          <w:szCs w:val="28"/>
        </w:rPr>
        <w:t xml:space="preserve"> и его должностных лиц, оставленный без удовлетворения.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Права юридических лиц и индивидуальных предпринимателей  при организации и проведении контрольны</w:t>
      </w:r>
      <w:r w:rsidR="0021234D" w:rsidRPr="0012697C">
        <w:rPr>
          <w:rFonts w:ascii="Times New Roman" w:hAnsi="Times New Roman" w:cs="Times New Roman"/>
          <w:sz w:val="28"/>
          <w:szCs w:val="28"/>
        </w:rPr>
        <w:t>х (надзорных) мероприятий в 2025</w:t>
      </w:r>
      <w:r w:rsidRPr="0012697C">
        <w:rPr>
          <w:rFonts w:ascii="Times New Roman" w:hAnsi="Times New Roman" w:cs="Times New Roman"/>
          <w:sz w:val="28"/>
          <w:szCs w:val="28"/>
        </w:rPr>
        <w:t xml:space="preserve"> году соблюдены.</w:t>
      </w:r>
    </w:p>
    <w:p w:rsidR="000969F2" w:rsidRPr="0076257D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7D">
        <w:rPr>
          <w:rFonts w:ascii="Times New Roman" w:hAnsi="Times New Roman" w:cs="Times New Roman"/>
          <w:sz w:val="28"/>
          <w:szCs w:val="28"/>
        </w:rPr>
        <w:t>К типичным нарушениям обязательных требований промышленной безопасности следует отнести (</w:t>
      </w:r>
      <w:r w:rsidRPr="00E4497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E44978" w:rsidRPr="00E44978">
        <w:rPr>
          <w:rFonts w:ascii="Times New Roman" w:hAnsi="Times New Roman" w:cs="Times New Roman"/>
          <w:b/>
          <w:i/>
          <w:sz w:val="28"/>
          <w:szCs w:val="28"/>
        </w:rPr>
        <w:t xml:space="preserve"> № 5</w:t>
      </w:r>
      <w:r w:rsidRPr="0076257D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1E21CB" w:rsidRDefault="001E21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21CB" w:rsidRDefault="008B4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6E9BF6" wp14:editId="4369A4CB">
            <wp:extent cx="5752696" cy="33718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852" t="19560" r="16124" b="25189"/>
                    <a:stretch/>
                  </pic:blipFill>
                  <pic:spPr bwMode="auto">
                    <a:xfrm>
                      <a:off x="0" y="0"/>
                      <a:ext cx="5761020" cy="337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7C" w:rsidRDefault="0012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не обеспечено проведение подготовки и аттестации в области промышленной безопасности, а именно: отсутствует аттестация в области промышленной безопасности у руководителя организации;</w:t>
      </w:r>
    </w:p>
    <w:p w:rsidR="0012697C" w:rsidRDefault="0012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отсутствует аттестация специалистов подрядных организаций по вопросами промышленной безопасности;</w:t>
      </w:r>
    </w:p>
    <w:p w:rsidR="0012697C" w:rsidRDefault="0012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 xml:space="preserve">неудовлетворительная организация и осуществление производственного </w:t>
      </w:r>
      <w:proofErr w:type="gramStart"/>
      <w:r w:rsidRPr="001269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697C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 на опасных производственных объектах;</w:t>
      </w:r>
    </w:p>
    <w:p w:rsidR="0012697C" w:rsidRDefault="0012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отсутствует оценка соответствия требованиям промышленной безопасности технических устройств, применяемых на опасном производственном объекте;</w:t>
      </w:r>
    </w:p>
    <w:p w:rsidR="002E3674" w:rsidRDefault="0012697C" w:rsidP="0012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 xml:space="preserve">отсутствие обеспечения полноты и достоверности сведений при регистрации (перерегистрации) ОПО в государственном реестре ОПО; </w:t>
      </w:r>
    </w:p>
    <w:p w:rsidR="0012697C" w:rsidRDefault="0012697C" w:rsidP="0012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в сведения, характеризующие опасный производственный объект, не включены технические устройства, участвующие в технологическом</w:t>
      </w:r>
      <w:r>
        <w:rPr>
          <w:rFonts w:ascii="Times New Roman" w:hAnsi="Times New Roman" w:cs="Times New Roman"/>
          <w:sz w:val="28"/>
          <w:szCs w:val="28"/>
        </w:rPr>
        <w:t xml:space="preserve"> процессе;</w:t>
      </w:r>
    </w:p>
    <w:p w:rsidR="0012697C" w:rsidRDefault="0012697C" w:rsidP="0012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не переработан план мероприятий по локализации и ликвидации последствий аварий на опасном производственном объекте;</w:t>
      </w:r>
    </w:p>
    <w:p w:rsidR="0012697C" w:rsidRDefault="0012697C" w:rsidP="0012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7C">
        <w:rPr>
          <w:rFonts w:ascii="Times New Roman" w:hAnsi="Times New Roman" w:cs="Times New Roman"/>
          <w:sz w:val="28"/>
          <w:szCs w:val="28"/>
        </w:rPr>
        <w:t>в процессе эксплуатации посредством технического обслуживания и ремонтов не обеспечивается безопасн</w:t>
      </w:r>
      <w:r>
        <w:rPr>
          <w:rFonts w:ascii="Times New Roman" w:hAnsi="Times New Roman" w:cs="Times New Roman"/>
          <w:sz w:val="28"/>
          <w:szCs w:val="28"/>
        </w:rPr>
        <w:t>ость зданий и сооружений на ОПО;</w:t>
      </w:r>
    </w:p>
    <w:p w:rsidR="000969F2" w:rsidRPr="00B21C46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1C46">
        <w:rPr>
          <w:rFonts w:ascii="Times New Roman" w:hAnsi="Times New Roman" w:cs="Times New Roman"/>
          <w:sz w:val="28"/>
          <w:szCs w:val="28"/>
        </w:rPr>
        <w:t xml:space="preserve">Для достижения основных показателей результативности и эффективности профилактики рисков причинения вреда </w:t>
      </w:r>
      <w:r w:rsidR="0021234D" w:rsidRPr="00B21C46">
        <w:rPr>
          <w:rFonts w:ascii="Times New Roman" w:hAnsi="Times New Roman" w:cs="Times New Roman"/>
          <w:sz w:val="28"/>
          <w:szCs w:val="28"/>
        </w:rPr>
        <w:t>(ущерба) в 2025</w:t>
      </w:r>
      <w:r w:rsidRPr="00B21C46">
        <w:rPr>
          <w:rFonts w:ascii="Times New Roman" w:hAnsi="Times New Roman" w:cs="Times New Roman"/>
          <w:sz w:val="28"/>
          <w:szCs w:val="28"/>
        </w:rPr>
        <w:t xml:space="preserve"> году Северо-Западным управлением Ростехнадзора на постоянной основе реализовывались следующие мероприяти</w:t>
      </w:r>
      <w:proofErr w:type="gramStart"/>
      <w:r w:rsidRPr="00B21C46">
        <w:rPr>
          <w:rFonts w:ascii="Times New Roman" w:hAnsi="Times New Roman" w:cs="Times New Roman"/>
          <w:sz w:val="28"/>
          <w:szCs w:val="28"/>
        </w:rPr>
        <w:t>я</w:t>
      </w:r>
      <w:r w:rsidR="0076257D" w:rsidRPr="00B21C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257D" w:rsidRPr="00B21C46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E44978" w:rsidRPr="00B21C46">
        <w:rPr>
          <w:rFonts w:ascii="Times New Roman" w:hAnsi="Times New Roman" w:cs="Times New Roman"/>
          <w:b/>
          <w:i/>
          <w:sz w:val="28"/>
          <w:szCs w:val="28"/>
        </w:rPr>
        <w:t xml:space="preserve"> № 6</w:t>
      </w:r>
      <w:r w:rsidR="0076257D" w:rsidRPr="00B21C46">
        <w:rPr>
          <w:rFonts w:ascii="Times New Roman" w:hAnsi="Times New Roman" w:cs="Times New Roman"/>
          <w:sz w:val="28"/>
          <w:szCs w:val="28"/>
        </w:rPr>
        <w:t>):</w:t>
      </w:r>
    </w:p>
    <w:p w:rsidR="009401D6" w:rsidRPr="003E3E5A" w:rsidRDefault="00B21C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1DD794C" wp14:editId="09C50A51">
            <wp:extent cx="5514006" cy="3771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008" t="19835" r="15504" b="15117"/>
                    <a:stretch/>
                  </pic:blipFill>
                  <pic:spPr bwMode="auto">
                    <a:xfrm>
                      <a:off x="0" y="0"/>
                      <a:ext cx="5528351" cy="378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F2" w:rsidRPr="003E3E5A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2DB0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эксплуатирующим опасные производствен</w:t>
      </w:r>
      <w:r w:rsidR="00ED2DB0" w:rsidRPr="00ED2DB0">
        <w:rPr>
          <w:rFonts w:ascii="Times New Roman" w:hAnsi="Times New Roman" w:cs="Times New Roman"/>
          <w:sz w:val="28"/>
          <w:szCs w:val="28"/>
        </w:rPr>
        <w:t xml:space="preserve">ные объекты, было объявлено </w:t>
      </w:r>
      <w:r w:rsidR="00ED2DB0" w:rsidRPr="00AE63D3">
        <w:rPr>
          <w:rFonts w:ascii="Times New Roman" w:hAnsi="Times New Roman" w:cs="Times New Roman"/>
          <w:b/>
          <w:sz w:val="28"/>
          <w:szCs w:val="28"/>
        </w:rPr>
        <w:t>866</w:t>
      </w:r>
      <w:r w:rsidRPr="00AE6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DB0">
        <w:rPr>
          <w:rFonts w:ascii="Times New Roman" w:hAnsi="Times New Roman" w:cs="Times New Roman"/>
          <w:sz w:val="28"/>
          <w:szCs w:val="28"/>
        </w:rPr>
        <w:t>предостережений о недопустимости нарушения обязательных требований в области промышленной безопасности;</w:t>
      </w:r>
    </w:p>
    <w:p w:rsidR="000969F2" w:rsidRPr="00B21C46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46">
        <w:rPr>
          <w:rFonts w:ascii="Times New Roman" w:hAnsi="Times New Roman" w:cs="Times New Roman"/>
          <w:sz w:val="28"/>
          <w:szCs w:val="28"/>
        </w:rPr>
        <w:t xml:space="preserve">по обращениям юридических лиц, индивидуальных предпринимателей, эксплуатирующих опасные производственные объекты, осуществлено </w:t>
      </w:r>
      <w:r w:rsidR="00B21C46" w:rsidRPr="00AE63D3">
        <w:rPr>
          <w:rFonts w:ascii="Times New Roman" w:hAnsi="Times New Roman" w:cs="Times New Roman"/>
          <w:b/>
          <w:sz w:val="28"/>
          <w:szCs w:val="28"/>
        </w:rPr>
        <w:t>3213</w:t>
      </w:r>
      <w:r w:rsidRPr="00B21C46">
        <w:rPr>
          <w:rFonts w:ascii="Times New Roman" w:hAnsi="Times New Roman" w:cs="Times New Roman"/>
          <w:sz w:val="28"/>
          <w:szCs w:val="28"/>
        </w:rPr>
        <w:t xml:space="preserve"> консультирований, включая письменное консультирование по вопросам, касающимся разъяснений: 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надзора; положений нормативных правовых актов, регламентирующих порядок осуществления федерального государственного надзора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b/>
          <w:sz w:val="28"/>
          <w:szCs w:val="28"/>
        </w:rPr>
        <w:t>осуществлялось информирование юридических лиц и индивидуальных предпринимателей по вопросам соблюдения обязательных требований промышленной безопасности посредством размещения соответствующих сведений на официальных сайтах Ростехнадзора и его территориальных органов в сети «Интернет»</w:t>
      </w:r>
      <w:r w:rsidRPr="00B21C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размещались и поддерживались в актуальном состоянии:</w:t>
      </w:r>
    </w:p>
    <w:p w:rsidR="00AE63D3" w:rsidRDefault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информация об итогах проведенных внеплановых выездных проверок в отношении опасных производственных объектов, эксплуатируемых организациями без лицензии;</w:t>
      </w:r>
    </w:p>
    <w:p w:rsidR="00AE63D3" w:rsidRPr="00AE63D3" w:rsidRDefault="00AE63D3" w:rsidP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в журнал «Безопасность труда в промышленности»</w:t>
      </w:r>
      <w:r w:rsidR="00C57179">
        <w:rPr>
          <w:rFonts w:ascii="Times New Roman" w:hAnsi="Times New Roman" w:cs="Times New Roman"/>
          <w:sz w:val="28"/>
          <w:szCs w:val="28"/>
        </w:rPr>
        <w:t xml:space="preserve"> и «Берг коллегия»</w:t>
      </w:r>
      <w:r w:rsidRPr="00AE63D3">
        <w:rPr>
          <w:rFonts w:ascii="Times New Roman" w:hAnsi="Times New Roman" w:cs="Times New Roman"/>
          <w:sz w:val="28"/>
          <w:szCs w:val="28"/>
        </w:rPr>
        <w:t xml:space="preserve"> направлены сведения о принятых и отменённых нормативных правовых актах </w:t>
      </w:r>
      <w:proofErr w:type="spellStart"/>
      <w:r w:rsidRPr="00AE63D3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E63D3">
        <w:rPr>
          <w:rFonts w:ascii="Times New Roman" w:hAnsi="Times New Roman" w:cs="Times New Roman"/>
          <w:sz w:val="28"/>
          <w:szCs w:val="28"/>
        </w:rPr>
        <w:t>, а также текстовые информационные материалы по зарегистрированным авариям и несчастным случаям, происшедшим в 2025 году в поднадзорных организациях.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lastRenderedPageBreak/>
        <w:t>сведения об изменениях, внесё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сведения о применении контрольным (надзорным) органом мер стимулирования добросовестности контролируемых лиц;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проведены обсуждения правоприменительной практики;</w:t>
      </w:r>
    </w:p>
    <w:p w:rsidR="00AE63D3" w:rsidRPr="00AE63D3" w:rsidRDefault="00AE63D3" w:rsidP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в целях предотвращения нарушения поднадзорными юридическими лицами и индивидуальными предпринимателями обязательных требований проведены совещания, посвященные вопросам безопасного ведения работ, предупреждению нарушений, аварийности и травматизма на поднадзорных объектах;</w:t>
      </w:r>
    </w:p>
    <w:p w:rsidR="00AE63D3" w:rsidRPr="002E3674" w:rsidRDefault="00AE63D3" w:rsidP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проведены консультирования юридических лиц и индивидуальных предпринимателей по вопросам обеспечения проведения экспертизы промышленной безопасности зданий, сооружений и технических устройств, применяемых на оп</w:t>
      </w:r>
      <w:r w:rsidR="002E3674">
        <w:rPr>
          <w:rFonts w:ascii="Times New Roman" w:hAnsi="Times New Roman" w:cs="Times New Roman"/>
          <w:sz w:val="28"/>
          <w:szCs w:val="28"/>
        </w:rPr>
        <w:t>асном производственном объекте;</w:t>
      </w:r>
    </w:p>
    <w:p w:rsidR="00AE63D3" w:rsidRPr="00AE63D3" w:rsidRDefault="00AE63D3" w:rsidP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 xml:space="preserve">проведены семинары, </w:t>
      </w:r>
      <w:proofErr w:type="spellStart"/>
      <w:r w:rsidRPr="00AE63D3">
        <w:rPr>
          <w:rFonts w:ascii="Times New Roman" w:hAnsi="Times New Roman" w:cs="Times New Roman"/>
          <w:sz w:val="28"/>
          <w:szCs w:val="28"/>
        </w:rPr>
        <w:t>в</w:t>
      </w:r>
      <w:r w:rsidR="002E3674">
        <w:rPr>
          <w:rFonts w:ascii="Times New Roman" w:hAnsi="Times New Roman" w:cs="Times New Roman"/>
          <w:sz w:val="28"/>
          <w:szCs w:val="28"/>
        </w:rPr>
        <w:t>ебинары</w:t>
      </w:r>
      <w:proofErr w:type="spellEnd"/>
      <w:r w:rsidR="002E3674">
        <w:rPr>
          <w:rFonts w:ascii="Times New Roman" w:hAnsi="Times New Roman" w:cs="Times New Roman"/>
          <w:sz w:val="28"/>
          <w:szCs w:val="28"/>
        </w:rPr>
        <w:t xml:space="preserve"> и конференции.</w:t>
      </w:r>
    </w:p>
    <w:p w:rsidR="00AE63D3" w:rsidRPr="00AE63D3" w:rsidRDefault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зводственные объекты, критериям добросовестности, заявлений не поступало.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3D3">
        <w:rPr>
          <w:rFonts w:ascii="Times New Roman" w:hAnsi="Times New Roman" w:cs="Times New Roman"/>
          <w:b/>
          <w:sz w:val="28"/>
          <w:szCs w:val="28"/>
        </w:rPr>
        <w:t>Анализ правоприменительной практики показывает, что основной причиной снижения уровня промышленной безопасности</w:t>
      </w:r>
      <w:r w:rsidR="005566A7" w:rsidRPr="00AE63D3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AE63D3">
        <w:rPr>
          <w:rFonts w:ascii="Times New Roman" w:hAnsi="Times New Roman" w:cs="Times New Roman"/>
          <w:b/>
          <w:sz w:val="28"/>
          <w:szCs w:val="28"/>
        </w:rPr>
        <w:t>: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AE63D3" w:rsidRPr="00AE63D3" w:rsidRDefault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низкие темпы проведения технического перевооружения предприятий, замены устаревших производств на современные технологии, отвечающие требованиям и нормам промышленной безопасности;</w:t>
      </w:r>
    </w:p>
    <w:p w:rsidR="000969F2" w:rsidRPr="00AE63D3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D3">
        <w:rPr>
          <w:rFonts w:ascii="Times New Roman" w:hAnsi="Times New Roman" w:cs="Times New Roman"/>
          <w:sz w:val="28"/>
          <w:szCs w:val="28"/>
        </w:rPr>
        <w:t xml:space="preserve">формальный подход руководителей, а также инженерно-технических работников организаций к осуществлению производственного </w:t>
      </w:r>
      <w:proofErr w:type="gramStart"/>
      <w:r w:rsidRPr="00AE63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E63D3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;</w:t>
      </w:r>
    </w:p>
    <w:p w:rsidR="00AE63D3" w:rsidRDefault="00AE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CA6CAE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ерейдем к вопросу осуществления государственного энергетического надзора</w:t>
      </w: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энергетического надзора применяется следующие основные нормативные правовые акты: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6.03.2003 № 35-ФЗ «Об электроэнергетике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№ 190-ФЗ «О теплоснабжении»;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постановление Правительства Российской Федерации от 30.06.2021 № 1085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федеральном государственном энергетическом надзоре</w:t>
      </w:r>
      <w:r>
        <w:rPr>
          <w:rFonts w:ascii="Times New Roman" w:hAnsi="Times New Roman"/>
          <w:sz w:val="28"/>
          <w:szCs w:val="28"/>
          <w:lang w:bidi="ru-RU"/>
        </w:rPr>
        <w:t>».</w:t>
      </w:r>
    </w:p>
    <w:p w:rsidR="000969F2" w:rsidRPr="00435255" w:rsidRDefault="006B0AA0" w:rsidP="006B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AA0">
        <w:rPr>
          <w:rFonts w:ascii="Times New Roman" w:hAnsi="Times New Roman" w:cs="Times New Roman"/>
          <w:sz w:val="28"/>
          <w:szCs w:val="28"/>
        </w:rPr>
        <w:t xml:space="preserve">В 2025 году общее количество поднадзорных Северо-Западному управлению </w:t>
      </w:r>
      <w:proofErr w:type="spellStart"/>
      <w:r w:rsidRPr="006B0AA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B0AA0">
        <w:rPr>
          <w:rFonts w:ascii="Times New Roman" w:hAnsi="Times New Roman" w:cs="Times New Roman"/>
          <w:sz w:val="28"/>
          <w:szCs w:val="28"/>
        </w:rPr>
        <w:t xml:space="preserve"> организаций составляет 24387, в том числе потребителей электроэнергии – 21736.</w:t>
      </w:r>
    </w:p>
    <w:p w:rsidR="006B0AA0" w:rsidRPr="006B0AA0" w:rsidRDefault="006B0AA0" w:rsidP="006B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AA0">
        <w:rPr>
          <w:rFonts w:ascii="Times New Roman" w:hAnsi="Times New Roman" w:cs="Times New Roman"/>
          <w:sz w:val="28"/>
          <w:szCs w:val="28"/>
        </w:rPr>
        <w:t>В 2025 году инспекторским составом допущено в эксплуатацию 4833 новых и реконструированных энергоустановок.</w:t>
      </w:r>
    </w:p>
    <w:p w:rsidR="006B0AA0" w:rsidRPr="006B0AA0" w:rsidRDefault="006B0AA0" w:rsidP="006B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на поднадзорных</w:t>
      </w:r>
      <w:r w:rsidRPr="006B0AA0">
        <w:rPr>
          <w:rFonts w:ascii="Times New Roman" w:hAnsi="Times New Roman" w:cs="Times New Roman"/>
          <w:sz w:val="28"/>
          <w:szCs w:val="28"/>
        </w:rPr>
        <w:t xml:space="preserve"> объектах эл</w:t>
      </w:r>
      <w:r>
        <w:rPr>
          <w:rFonts w:ascii="Times New Roman" w:hAnsi="Times New Roman" w:cs="Times New Roman"/>
          <w:sz w:val="28"/>
          <w:szCs w:val="28"/>
        </w:rPr>
        <w:t>ектроэнергетики зарегистрировано</w:t>
      </w:r>
      <w:r w:rsidRPr="006B0AA0">
        <w:rPr>
          <w:rFonts w:ascii="Times New Roman" w:hAnsi="Times New Roman" w:cs="Times New Roman"/>
          <w:sz w:val="28"/>
          <w:szCs w:val="28"/>
        </w:rPr>
        <w:t xml:space="preserve"> 3 аварии </w:t>
      </w:r>
      <w:r w:rsidR="00D936B6">
        <w:rPr>
          <w:rFonts w:ascii="Times New Roman" w:hAnsi="Times New Roman" w:cs="Times New Roman"/>
          <w:sz w:val="28"/>
          <w:szCs w:val="28"/>
        </w:rPr>
        <w:t xml:space="preserve">в 2024 году – одна, </w:t>
      </w:r>
      <w:r w:rsidR="00D936B6" w:rsidRPr="00D936B6">
        <w:rPr>
          <w:rFonts w:ascii="Times New Roman" w:hAnsi="Times New Roman" w:cs="Times New Roman"/>
          <w:sz w:val="28"/>
          <w:szCs w:val="28"/>
        </w:rPr>
        <w:t>на объектах теплоснабжения зарегистрированных аварий не зафиксировано</w:t>
      </w:r>
      <w:r w:rsidR="00D936B6">
        <w:rPr>
          <w:rFonts w:ascii="Times New Roman" w:hAnsi="Times New Roman" w:cs="Times New Roman"/>
          <w:sz w:val="28"/>
          <w:szCs w:val="28"/>
        </w:rPr>
        <w:t>.</w:t>
      </w:r>
    </w:p>
    <w:p w:rsidR="006B0AA0" w:rsidRPr="006B0AA0" w:rsidRDefault="00D936B6" w:rsidP="00D9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B6">
        <w:rPr>
          <w:rFonts w:ascii="Times New Roman" w:hAnsi="Times New Roman" w:cs="Times New Roman"/>
          <w:sz w:val="28"/>
          <w:szCs w:val="28"/>
        </w:rPr>
        <w:t>За отчётный период зарегистрировано 3 несчастных случая со смертельным исх</w:t>
      </w:r>
      <w:r>
        <w:rPr>
          <w:rFonts w:ascii="Times New Roman" w:hAnsi="Times New Roman" w:cs="Times New Roman"/>
          <w:sz w:val="28"/>
          <w:szCs w:val="28"/>
        </w:rPr>
        <w:t xml:space="preserve">одом (в 2024 году - 3), из них </w:t>
      </w:r>
      <w:r w:rsidRPr="00D936B6">
        <w:rPr>
          <w:rFonts w:ascii="Times New Roman" w:hAnsi="Times New Roman" w:cs="Times New Roman"/>
          <w:sz w:val="28"/>
          <w:szCs w:val="28"/>
        </w:rPr>
        <w:t>на объектах электроэнергетики зарегистрировано 3 несчастных случая со смерте</w:t>
      </w:r>
      <w:r>
        <w:rPr>
          <w:rFonts w:ascii="Times New Roman" w:hAnsi="Times New Roman" w:cs="Times New Roman"/>
          <w:sz w:val="28"/>
          <w:szCs w:val="28"/>
        </w:rPr>
        <w:t>льным исходом (в 2024 году - 3). Н</w:t>
      </w:r>
      <w:r w:rsidRPr="00D936B6">
        <w:rPr>
          <w:rFonts w:ascii="Times New Roman" w:hAnsi="Times New Roman" w:cs="Times New Roman"/>
          <w:sz w:val="28"/>
          <w:szCs w:val="28"/>
        </w:rPr>
        <w:t>а объектах теплоснабжения в 2024, 2025 годах несчастных случаев со смертельным исходом не зарегистрировано.</w:t>
      </w:r>
    </w:p>
    <w:p w:rsidR="000969F2" w:rsidRDefault="00CA6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E449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айде</w:t>
      </w:r>
      <w:r w:rsidR="00E44978" w:rsidRPr="00E449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№ </w:t>
      </w:r>
      <w:r w:rsidR="00F50F6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а общая информация по количеству проверок и количеству выявленных нарушений в сравнении </w:t>
      </w:r>
      <w:r w:rsidR="00D93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-2025</w:t>
      </w:r>
      <w:r w:rsidRPr="00C87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инспекторским соста</w:t>
      </w:r>
      <w:r w:rsidR="00212B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Управления было проведено 1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212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, из них плановых – 54</w:t>
      </w:r>
      <w:r w:rsidR="00AE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4</w:t>
      </w:r>
      <w:r w:rsidR="0021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неплановых – </w:t>
      </w:r>
      <w:r w:rsidR="00212B58">
        <w:rPr>
          <w:rFonts w:ascii="Times New Roman" w:eastAsia="Times New Roman" w:hAnsi="Times New Roman" w:cs="Times New Roman"/>
          <w:sz w:val="28"/>
          <w:szCs w:val="28"/>
          <w:lang w:eastAsia="ru-RU"/>
        </w:rPr>
        <w:t>53 (в 2024 году – 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969F2" w:rsidRDefault="0009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F2" w:rsidRDefault="008B7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576932" wp14:editId="32B3F7B8">
            <wp:extent cx="5657012" cy="3390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698" t="20110" r="16279" b="23386"/>
                    <a:stretch/>
                  </pic:blipFill>
                  <pic:spPr bwMode="auto">
                    <a:xfrm>
                      <a:off x="0" y="0"/>
                      <a:ext cx="5665200" cy="339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F2" w:rsidRDefault="00096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9F9" w:rsidRDefault="00B2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контрольных (надзорных) мероприятий выявлено </w:t>
      </w:r>
      <w:r w:rsidRPr="0021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933 </w:t>
      </w:r>
      <w:r w:rsidRPr="00B23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бязательных требований. По результатам контрольных (надзорных) мероприятий назначено 613 административных наказаний. Административное приостановление деятельности и временный запрет деятельности не применялись.</w:t>
      </w:r>
    </w:p>
    <w:p w:rsidR="00B239F9" w:rsidRPr="00B239F9" w:rsidRDefault="00B239F9" w:rsidP="00B2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ителей обязательных требований в области федерального государственного энергетического надзора наложено 263 административных штрафа. Общая сумма наложенных административных штрафов составила </w:t>
      </w:r>
      <w:r w:rsidRPr="0021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68,9 тыс. рублей.</w:t>
      </w:r>
    </w:p>
    <w:p w:rsidR="00B239F9" w:rsidRDefault="00B239F9" w:rsidP="00B2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гистрирован один случай административного или судебного обжалования административного наказания, оставленный без удовлетворения.</w:t>
      </w:r>
    </w:p>
    <w:p w:rsidR="000969F2" w:rsidRPr="00B239F9" w:rsidRDefault="00B239F9" w:rsidP="00B2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23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юридических лиц и индивидуальных предпринимателей  при организации и проведении контрольных (надзорных) мероприятий в 2025 году соблюдены.</w:t>
      </w:r>
    </w:p>
    <w:p w:rsidR="000969F2" w:rsidRPr="005566A7" w:rsidRDefault="00CA6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A7">
        <w:rPr>
          <w:rFonts w:ascii="Times New Roman" w:hAnsi="Times New Roman" w:cs="Times New Roman"/>
          <w:sz w:val="28"/>
          <w:szCs w:val="28"/>
        </w:rPr>
        <w:t>К типичным нарушениям обязательных требований в рамках федерального государственного энергетического надзора следует отнести (</w:t>
      </w:r>
      <w:r w:rsidRPr="00E4497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E44978" w:rsidRPr="00E44978">
        <w:rPr>
          <w:rFonts w:ascii="Times New Roman" w:hAnsi="Times New Roman" w:cs="Times New Roman"/>
          <w:b/>
          <w:i/>
          <w:sz w:val="28"/>
          <w:szCs w:val="28"/>
        </w:rPr>
        <w:t xml:space="preserve"> № 8</w:t>
      </w:r>
      <w:r w:rsidRPr="005566A7">
        <w:rPr>
          <w:rFonts w:ascii="Times New Roman" w:hAnsi="Times New Roman" w:cs="Times New Roman"/>
          <w:sz w:val="28"/>
          <w:szCs w:val="28"/>
        </w:rPr>
        <w:t>):</w:t>
      </w:r>
    </w:p>
    <w:p w:rsidR="006F5D52" w:rsidRDefault="006F5D52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DF414E" w:rsidRDefault="008B70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C6575" wp14:editId="36475942">
            <wp:extent cx="5988910" cy="409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698" t="20397" r="16744" b="15703"/>
                    <a:stretch/>
                  </pic:blipFill>
                  <pic:spPr bwMode="auto">
                    <a:xfrm>
                      <a:off x="0" y="0"/>
                      <a:ext cx="6003196" cy="410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14E" w:rsidRP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t>не обеспечивается контроль наличия и укомплектования,  проведения проверок и испытаний средств защиты и инструмента, необходимых для</w:t>
      </w:r>
      <w:r w:rsidR="00571D2B">
        <w:rPr>
          <w:rFonts w:ascii="Times New Roman" w:hAnsi="Times New Roman" w:cs="Times New Roman"/>
          <w:sz w:val="28"/>
          <w:szCs w:val="28"/>
        </w:rPr>
        <w:t xml:space="preserve"> эксплуатации электроустановок</w:t>
      </w:r>
      <w:r w:rsidRPr="00DF414E">
        <w:rPr>
          <w:rFonts w:ascii="Times New Roman" w:hAnsi="Times New Roman" w:cs="Times New Roman"/>
          <w:sz w:val="28"/>
          <w:szCs w:val="28"/>
        </w:rPr>
        <w:t>;</w:t>
      </w:r>
    </w:p>
    <w:p w:rsidR="00DF414E" w:rsidRP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t xml:space="preserve">не обеспечена проверка соответствия однолинейной схемы электроснабжения объекта фактической эксплуатационной схеме и пересмотр </w:t>
      </w:r>
      <w:r w:rsidR="00571D2B">
        <w:rPr>
          <w:rFonts w:ascii="Times New Roman" w:hAnsi="Times New Roman" w:cs="Times New Roman"/>
          <w:sz w:val="28"/>
          <w:szCs w:val="28"/>
        </w:rPr>
        <w:t>(актуализация) указанной схемы;</w:t>
      </w:r>
    </w:p>
    <w:p w:rsidR="00DF414E" w:rsidRP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t>отсутствуют надписи с диспетчерскими наименованиями оборудования и предупреждающие плакаты. В силовых щитах и в щитках освещения отсутствуют при</w:t>
      </w:r>
      <w:r w:rsidR="00571D2B">
        <w:rPr>
          <w:rFonts w:ascii="Times New Roman" w:hAnsi="Times New Roman" w:cs="Times New Roman"/>
          <w:sz w:val="28"/>
          <w:szCs w:val="28"/>
        </w:rPr>
        <w:t>нципиальные однолинейные схемы</w:t>
      </w:r>
      <w:r w:rsidRPr="00DF414E">
        <w:rPr>
          <w:rFonts w:ascii="Times New Roman" w:hAnsi="Times New Roman" w:cs="Times New Roman"/>
          <w:sz w:val="28"/>
          <w:szCs w:val="28"/>
        </w:rPr>
        <w:t>;</w:t>
      </w:r>
    </w:p>
    <w:p w:rsidR="00DF414E" w:rsidRP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t xml:space="preserve">на лицевой и оборотной </w:t>
      </w:r>
      <w:proofErr w:type="gramStart"/>
      <w:r w:rsidRPr="00DF414E">
        <w:rPr>
          <w:rFonts w:ascii="Times New Roman" w:hAnsi="Times New Roman" w:cs="Times New Roman"/>
          <w:sz w:val="28"/>
          <w:szCs w:val="28"/>
        </w:rPr>
        <w:t>сторонах</w:t>
      </w:r>
      <w:proofErr w:type="gramEnd"/>
      <w:r w:rsidRPr="00DF414E">
        <w:rPr>
          <w:rFonts w:ascii="Times New Roman" w:hAnsi="Times New Roman" w:cs="Times New Roman"/>
          <w:sz w:val="28"/>
          <w:szCs w:val="28"/>
        </w:rPr>
        <w:t xml:space="preserve"> панелей щитов отсутствуют надписи, указывающие на назначение присоединений и их диспетчерское наимено</w:t>
      </w:r>
      <w:r w:rsidR="00571D2B">
        <w:rPr>
          <w:rFonts w:ascii="Times New Roman" w:hAnsi="Times New Roman" w:cs="Times New Roman"/>
          <w:sz w:val="28"/>
          <w:szCs w:val="28"/>
        </w:rPr>
        <w:t>вание;</w:t>
      </w:r>
    </w:p>
    <w:p w:rsidR="00DF414E" w:rsidRP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t>нарушение порядка ведения технической документации (однолинейные схемы не соответствуют фактическим эксплуатационным, отсутствие инструкций или их пер</w:t>
      </w:r>
      <w:r w:rsidR="00571D2B">
        <w:rPr>
          <w:rFonts w:ascii="Times New Roman" w:hAnsi="Times New Roman" w:cs="Times New Roman"/>
          <w:sz w:val="28"/>
          <w:szCs w:val="28"/>
        </w:rPr>
        <w:t>есмотров в установленные сроки);</w:t>
      </w:r>
    </w:p>
    <w:p w:rsidR="00DF414E" w:rsidRP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t>отсутствует бирки с указанием марки кабеля, напряжения, сечения, номера или диспетчерского наименования линии;</w:t>
      </w:r>
    </w:p>
    <w:p w:rsidR="00DF414E" w:rsidRP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lastRenderedPageBreak/>
        <w:t>нарушение правил работы с персоналом (проведение инструктажей, организации проверки знаний персонала, проведение дополнительного образования для непрерывного повышения квалификации, а также проведен</w:t>
      </w:r>
      <w:r w:rsidR="00571D2B">
        <w:rPr>
          <w:rFonts w:ascii="Times New Roman" w:hAnsi="Times New Roman" w:cs="Times New Roman"/>
          <w:sz w:val="28"/>
          <w:szCs w:val="28"/>
        </w:rPr>
        <w:t>ия противоаварийных тренировок)</w:t>
      </w:r>
      <w:r w:rsidRPr="00DF414E">
        <w:rPr>
          <w:rFonts w:ascii="Times New Roman" w:hAnsi="Times New Roman" w:cs="Times New Roman"/>
          <w:sz w:val="28"/>
          <w:szCs w:val="28"/>
        </w:rPr>
        <w:t>;</w:t>
      </w:r>
    </w:p>
    <w:p w:rsidR="00DF414E" w:rsidRP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t>нарушения при оформлении проведения работ по наряду-допуску (в наряде-допуске неверно указано наименование отключаемого для производства работ оборудования, не оформлено проведение целевого инструктажа, неверно указано содержание работы и т.д.);</w:t>
      </w:r>
    </w:p>
    <w:p w:rsidR="00DF414E" w:rsidRP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t>не проводятся плановые ремонты и испытания оборудования в установле</w:t>
      </w:r>
      <w:r w:rsidR="00571D2B">
        <w:rPr>
          <w:rFonts w:ascii="Times New Roman" w:hAnsi="Times New Roman" w:cs="Times New Roman"/>
          <w:sz w:val="28"/>
          <w:szCs w:val="28"/>
        </w:rPr>
        <w:t>нные техническими нормами сроки;</w:t>
      </w:r>
    </w:p>
    <w:p w:rsidR="00DF414E" w:rsidRP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t>отсутствие готовности к выполнению графика тепловых нагрузок, поддержанию температурного графика, утвержденного схемой теплоснабжения;</w:t>
      </w:r>
    </w:p>
    <w:p w:rsidR="00B65F0B" w:rsidRDefault="00DF414E" w:rsidP="00B6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t>не выполняются техническое обслуживание и необходимые ремонтные работы при эксплуатац</w:t>
      </w:r>
      <w:r w:rsidR="00571D2B">
        <w:rPr>
          <w:rFonts w:ascii="Times New Roman" w:hAnsi="Times New Roman" w:cs="Times New Roman"/>
          <w:sz w:val="28"/>
          <w:szCs w:val="28"/>
        </w:rPr>
        <w:t>ии тепловых энергоустановок;</w:t>
      </w:r>
    </w:p>
    <w:p w:rsidR="00DF414E" w:rsidRPr="00DF414E" w:rsidRDefault="00DF414E" w:rsidP="00B6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t>не разработаны инструкции по безопасной эксплуатации тепловых энергоу</w:t>
      </w:r>
      <w:r w:rsidR="00571D2B">
        <w:rPr>
          <w:rFonts w:ascii="Times New Roman" w:hAnsi="Times New Roman" w:cs="Times New Roman"/>
          <w:sz w:val="28"/>
          <w:szCs w:val="28"/>
        </w:rPr>
        <w:t>становок;</w:t>
      </w:r>
    </w:p>
    <w:p w:rsidR="00DF414E" w:rsidRP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t>не выполняется техническое освидетельствование специализированной организацией строительных конст</w:t>
      </w:r>
      <w:r w:rsidR="00571D2B">
        <w:rPr>
          <w:rFonts w:ascii="Times New Roman" w:hAnsi="Times New Roman" w:cs="Times New Roman"/>
          <w:sz w:val="28"/>
          <w:szCs w:val="28"/>
        </w:rPr>
        <w:t>рукций производственных зданий;</w:t>
      </w:r>
    </w:p>
    <w:p w:rsidR="00DF414E" w:rsidRDefault="00DF414E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14E">
        <w:rPr>
          <w:rFonts w:ascii="Times New Roman" w:hAnsi="Times New Roman" w:cs="Times New Roman"/>
          <w:sz w:val="28"/>
          <w:szCs w:val="28"/>
        </w:rPr>
        <w:t>отсутствует подготовле</w:t>
      </w:r>
      <w:r w:rsidR="00571D2B">
        <w:rPr>
          <w:rFonts w:ascii="Times New Roman" w:hAnsi="Times New Roman" w:cs="Times New Roman"/>
          <w:sz w:val="28"/>
          <w:szCs w:val="28"/>
        </w:rPr>
        <w:t>нный теплотехнический персонал</w:t>
      </w:r>
      <w:r w:rsidRPr="00DF414E">
        <w:rPr>
          <w:rFonts w:ascii="Times New Roman" w:hAnsi="Times New Roman" w:cs="Times New Roman"/>
          <w:sz w:val="28"/>
          <w:szCs w:val="28"/>
        </w:rPr>
        <w:t>.</w:t>
      </w:r>
    </w:p>
    <w:p w:rsidR="000969F2" w:rsidRDefault="00212B58" w:rsidP="00DF4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58">
        <w:rPr>
          <w:rFonts w:ascii="Times New Roman" w:hAnsi="Times New Roman" w:cs="Times New Roman"/>
          <w:sz w:val="28"/>
          <w:szCs w:val="28"/>
        </w:rPr>
        <w:t xml:space="preserve">В 2025 году в рамках </w:t>
      </w:r>
      <w:proofErr w:type="gramStart"/>
      <w:r w:rsidRPr="00212B58">
        <w:rPr>
          <w:rFonts w:ascii="Times New Roman" w:hAnsi="Times New Roman" w:cs="Times New Roman"/>
          <w:sz w:val="28"/>
          <w:szCs w:val="28"/>
        </w:rPr>
        <w:t>проведения оценки готовности субъектов электроэнергетики</w:t>
      </w:r>
      <w:proofErr w:type="gramEnd"/>
      <w:r w:rsidRPr="00212B58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25-2026 годов Северо-Западное управление </w:t>
      </w:r>
      <w:proofErr w:type="spellStart"/>
      <w:r w:rsidRPr="00212B58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212B58">
        <w:rPr>
          <w:rFonts w:ascii="Times New Roman" w:hAnsi="Times New Roman" w:cs="Times New Roman"/>
          <w:sz w:val="28"/>
          <w:szCs w:val="28"/>
        </w:rPr>
        <w:t xml:space="preserve"> приняло участие в работе комиссий, образованных органами местного самоуправления, по оценке готовности 1043 теплоснабжающих и </w:t>
      </w:r>
      <w:proofErr w:type="spellStart"/>
      <w:r w:rsidRPr="00212B58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212B58">
        <w:rPr>
          <w:rFonts w:ascii="Times New Roman" w:hAnsi="Times New Roman" w:cs="Times New Roman"/>
          <w:sz w:val="28"/>
          <w:szCs w:val="28"/>
        </w:rPr>
        <w:t xml:space="preserve"> организаций к предстояще</w:t>
      </w:r>
      <w:r>
        <w:rPr>
          <w:rFonts w:ascii="Times New Roman" w:hAnsi="Times New Roman" w:cs="Times New Roman"/>
          <w:sz w:val="28"/>
          <w:szCs w:val="28"/>
        </w:rPr>
        <w:t>му отопительному периоду</w:t>
      </w:r>
      <w:r w:rsidR="00CA6C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58">
        <w:rPr>
          <w:rFonts w:ascii="Times New Roman" w:hAnsi="Times New Roman" w:cs="Times New Roman"/>
          <w:sz w:val="28"/>
          <w:szCs w:val="28"/>
        </w:rPr>
        <w:t xml:space="preserve">Проведено обследование 3802 отопительных и отопительно-производственных котельных. Проверено 45 объектов по производству тепловой и электрической энергии в режиме комбинированной выработки. Было выявлено свыше </w:t>
      </w:r>
      <w:r w:rsidRPr="00212B58">
        <w:rPr>
          <w:rFonts w:ascii="Times New Roman" w:hAnsi="Times New Roman" w:cs="Times New Roman"/>
          <w:b/>
          <w:sz w:val="28"/>
          <w:szCs w:val="28"/>
        </w:rPr>
        <w:t>9974 нарушений требований по готовности</w:t>
      </w:r>
      <w:r w:rsidRPr="00212B58">
        <w:rPr>
          <w:rFonts w:ascii="Times New Roman" w:hAnsi="Times New Roman" w:cs="Times New Roman"/>
          <w:sz w:val="28"/>
          <w:szCs w:val="28"/>
        </w:rPr>
        <w:t>.</w:t>
      </w:r>
    </w:p>
    <w:p w:rsidR="009401D6" w:rsidRPr="005566A7" w:rsidRDefault="00CA6CAE" w:rsidP="00940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A7">
        <w:rPr>
          <w:rFonts w:ascii="Times New Roman" w:hAnsi="Times New Roman" w:cs="Times New Roman"/>
          <w:sz w:val="28"/>
          <w:szCs w:val="28"/>
        </w:rPr>
        <w:t xml:space="preserve">Для достижения основных показателей результативности и эффективности профилактики рисков </w:t>
      </w:r>
      <w:r w:rsidR="008F7668">
        <w:rPr>
          <w:rFonts w:ascii="Times New Roman" w:hAnsi="Times New Roman" w:cs="Times New Roman"/>
          <w:sz w:val="28"/>
          <w:szCs w:val="28"/>
        </w:rPr>
        <w:t>причинения вреда (ущерба) в 2025</w:t>
      </w:r>
      <w:r w:rsidRPr="005566A7">
        <w:rPr>
          <w:rFonts w:ascii="Times New Roman" w:hAnsi="Times New Roman" w:cs="Times New Roman"/>
          <w:sz w:val="28"/>
          <w:szCs w:val="28"/>
        </w:rPr>
        <w:t xml:space="preserve"> году Северо-Западным управлением Ростехнадзора на постоянной основе реализовывались следующие мероприятия</w:t>
      </w:r>
      <w:r w:rsidR="000E3EF7" w:rsidRPr="005566A7">
        <w:rPr>
          <w:rFonts w:ascii="Times New Roman" w:hAnsi="Times New Roman" w:cs="Times New Roman"/>
          <w:sz w:val="28"/>
          <w:szCs w:val="28"/>
        </w:rPr>
        <w:t xml:space="preserve"> </w:t>
      </w:r>
      <w:r w:rsidR="000E3EF7" w:rsidRPr="005566A7">
        <w:rPr>
          <w:rFonts w:ascii="Times New Roman" w:hAnsi="Times New Roman" w:cs="Times New Roman"/>
          <w:b/>
          <w:sz w:val="28"/>
          <w:szCs w:val="28"/>
        </w:rPr>
        <w:t>(</w:t>
      </w:r>
      <w:r w:rsidR="000E3EF7" w:rsidRPr="00E4497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212B58">
        <w:rPr>
          <w:rFonts w:ascii="Times New Roman" w:hAnsi="Times New Roman" w:cs="Times New Roman"/>
          <w:b/>
          <w:i/>
          <w:sz w:val="28"/>
          <w:szCs w:val="28"/>
        </w:rPr>
        <w:t xml:space="preserve"> № 9</w:t>
      </w:r>
      <w:r w:rsidR="000E3EF7" w:rsidRPr="005566A7">
        <w:rPr>
          <w:rFonts w:ascii="Times New Roman" w:hAnsi="Times New Roman" w:cs="Times New Roman"/>
          <w:b/>
          <w:sz w:val="28"/>
          <w:szCs w:val="28"/>
        </w:rPr>
        <w:t>)</w:t>
      </w:r>
      <w:r w:rsidRPr="005566A7">
        <w:rPr>
          <w:rFonts w:ascii="Times New Roman" w:hAnsi="Times New Roman" w:cs="Times New Roman"/>
          <w:b/>
          <w:sz w:val="28"/>
          <w:szCs w:val="28"/>
        </w:rPr>
        <w:t>:</w:t>
      </w:r>
    </w:p>
    <w:p w:rsidR="00C626D9" w:rsidRPr="008B70B1" w:rsidRDefault="008F7668" w:rsidP="002E36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2B83EC" wp14:editId="5470DFE2">
            <wp:extent cx="5486400" cy="3772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387" t="19283" r="15504" b="14565"/>
                    <a:stretch/>
                  </pic:blipFill>
                  <pic:spPr bwMode="auto">
                    <a:xfrm>
                      <a:off x="0" y="0"/>
                      <a:ext cx="5500421" cy="378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1D6" w:rsidRDefault="009401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r w:rsidRPr="00545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, индивидуальным предпринимателям </w:t>
      </w:r>
      <w:r w:rsidRPr="00545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объявлено </w:t>
      </w:r>
      <w:r w:rsidRPr="005450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19 предостережений</w:t>
      </w:r>
      <w:r w:rsidRPr="00545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й обязательных требований в области федерального государственного энергетического надзора, из них: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0D5">
        <w:rPr>
          <w:rFonts w:ascii="Times New Roman" w:hAnsi="Times New Roman" w:cs="Times New Roman"/>
          <w:color w:val="000000" w:themeColor="text1"/>
          <w:sz w:val="28"/>
          <w:szCs w:val="28"/>
        </w:rPr>
        <w:t>503 относятся к сфере электроэнергетики;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0D5">
        <w:rPr>
          <w:rFonts w:ascii="Times New Roman" w:hAnsi="Times New Roman" w:cs="Times New Roman"/>
          <w:color w:val="000000" w:themeColor="text1"/>
          <w:sz w:val="28"/>
          <w:szCs w:val="28"/>
        </w:rPr>
        <w:t>116 относятся к сфере теплоснабжения.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ялось информирование</w:t>
      </w:r>
      <w:r w:rsidRPr="00545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по вопросам соблюдения обязательных требований, в том числе изменения обязательных требований, оценка соблюдения которых является предметом государственного контроля (надзора) в установленной сфере деятельности;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0D5">
        <w:rPr>
          <w:rFonts w:ascii="Times New Roman" w:hAnsi="Times New Roman" w:cs="Times New Roman"/>
          <w:sz w:val="28"/>
          <w:szCs w:val="28"/>
        </w:rPr>
        <w:t xml:space="preserve">на официальном сайте Северо-Западного управления </w:t>
      </w:r>
      <w:proofErr w:type="spellStart"/>
      <w:r w:rsidRPr="005450D5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5450D5">
        <w:rPr>
          <w:rFonts w:ascii="Times New Roman" w:hAnsi="Times New Roman" w:cs="Times New Roman"/>
          <w:sz w:val="28"/>
          <w:szCs w:val="28"/>
        </w:rPr>
        <w:t xml:space="preserve"> в сети «Интернет» обеспечен доступ к открытым данным, содержащимся в информационных системах Федеральной службы по экологическому, технологическому и атомному надзору, с целью информирования контролируемых лиц по вопросам соблюдения обязательных требований в области федерального государственного энергетического надзора;</w:t>
      </w:r>
      <w:proofErr w:type="gramEnd"/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450D5">
        <w:rPr>
          <w:rFonts w:ascii="Times New Roman" w:hAnsi="Times New Roman" w:cs="Times New Roman"/>
          <w:sz w:val="28"/>
          <w:szCs w:val="28"/>
        </w:rPr>
        <w:t xml:space="preserve">проведены семинары, </w:t>
      </w:r>
      <w:proofErr w:type="spellStart"/>
      <w:r w:rsidRPr="005450D5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5450D5">
        <w:rPr>
          <w:rFonts w:ascii="Times New Roman" w:hAnsi="Times New Roman" w:cs="Times New Roman"/>
          <w:sz w:val="28"/>
          <w:szCs w:val="28"/>
        </w:rPr>
        <w:t xml:space="preserve"> и конференции;</w:t>
      </w:r>
    </w:p>
    <w:p w:rsid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D5">
        <w:rPr>
          <w:rFonts w:ascii="Times New Roman" w:hAnsi="Times New Roman" w:cs="Times New Roman"/>
          <w:sz w:val="28"/>
          <w:szCs w:val="28"/>
        </w:rPr>
        <w:t>направлены информационные письма с рекомендациям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D5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ывает, что основной причиной  снижения уровня безопасности в области федерального государственного энергетического надзора является: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D5">
        <w:rPr>
          <w:rFonts w:ascii="Times New Roman" w:hAnsi="Times New Roman" w:cs="Times New Roman"/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5450D5" w:rsidRPr="005450D5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D5">
        <w:rPr>
          <w:rFonts w:ascii="Times New Roman" w:hAnsi="Times New Roman" w:cs="Times New Roman"/>
          <w:sz w:val="28"/>
          <w:szCs w:val="28"/>
        </w:rPr>
        <w:t>несвоевременное восполнение основных производственных фондов предприятий, необходимых для строительства, реконструкции, модернизации или эксплуатации энергоустановок;</w:t>
      </w:r>
    </w:p>
    <w:p w:rsidR="005450D5" w:rsidRPr="005450D5" w:rsidRDefault="005450D5" w:rsidP="008B4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D5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присоединение к существующим системам теплоснабжения новых потребителей без учёта пропускной способности тепловых сетей и модернизации основного тепломеханического оборудования </w:t>
      </w:r>
      <w:proofErr w:type="gramStart"/>
      <w:r w:rsidRPr="005450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50D5">
        <w:rPr>
          <w:rFonts w:ascii="Times New Roman" w:hAnsi="Times New Roman" w:cs="Times New Roman"/>
          <w:sz w:val="28"/>
          <w:szCs w:val="28"/>
        </w:rPr>
        <w:t xml:space="preserve"> более производительное;</w:t>
      </w:r>
    </w:p>
    <w:p w:rsidR="000969F2" w:rsidRDefault="005450D5" w:rsidP="0054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D5">
        <w:rPr>
          <w:rFonts w:ascii="Times New Roman" w:hAnsi="Times New Roman" w:cs="Times New Roman"/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.</w:t>
      </w:r>
    </w:p>
    <w:p w:rsidR="000969F2" w:rsidRDefault="000969F2" w:rsidP="00545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9F2" w:rsidRDefault="00096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F2" w:rsidRDefault="00096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F2" w:rsidRDefault="00CA6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государственный надзор в области безопасности гидротехнических сооружений</w:t>
      </w: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надзора в области безопасности гидротехнических сооружений применяются следующие основные нормативные правовые акты: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Федеральный закон от 21.07.1997 № 117-ФЗ «О безопасности гидротехнических сооружений»;</w:t>
      </w:r>
    </w:p>
    <w:p w:rsidR="000969F2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Положение о федеральном государственном надзоре в области безопасности гидротехнических сооружений, утвержденное постановлением Правительства Российской Федерации от 30.06.2021 № 1080.</w:t>
      </w:r>
    </w:p>
    <w:p w:rsidR="000969F2" w:rsidRDefault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 xml:space="preserve">Общее количество поднадзорных Северо-Западному управлению </w:t>
      </w:r>
      <w:proofErr w:type="spellStart"/>
      <w:r w:rsidRPr="00FD34EE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D34EE">
        <w:rPr>
          <w:rFonts w:ascii="Times New Roman" w:hAnsi="Times New Roman" w:cs="Times New Roman"/>
          <w:sz w:val="28"/>
          <w:szCs w:val="28"/>
        </w:rPr>
        <w:t xml:space="preserve"> ГТС (комплексов ГТС) составляет 687 комплексов</w:t>
      </w:r>
      <w:r w:rsidR="00CA6CAE" w:rsidRPr="005566A7">
        <w:rPr>
          <w:rFonts w:ascii="Times New Roman" w:hAnsi="Times New Roman" w:cs="Times New Roman"/>
          <w:sz w:val="28"/>
          <w:szCs w:val="28"/>
        </w:rPr>
        <w:t xml:space="preserve"> (</w:t>
      </w:r>
      <w:r w:rsidR="00CA6CAE" w:rsidRPr="00E4497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0</w:t>
      </w:r>
      <w:r w:rsidR="00CA6CAE" w:rsidRPr="005566A7">
        <w:rPr>
          <w:rFonts w:ascii="Times New Roman" w:hAnsi="Times New Roman" w:cs="Times New Roman"/>
          <w:sz w:val="28"/>
          <w:szCs w:val="28"/>
        </w:rPr>
        <w:t>), из них:</w:t>
      </w:r>
    </w:p>
    <w:p w:rsidR="009F421B" w:rsidRPr="00411F65" w:rsidRDefault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FF673" wp14:editId="1084046A">
            <wp:extent cx="4829175" cy="2705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893" t="23203" r="17293" b="23224"/>
                    <a:stretch/>
                  </pic:blipFill>
                  <pic:spPr bwMode="auto">
                    <a:xfrm>
                      <a:off x="0" y="0"/>
                      <a:ext cx="4838710" cy="271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 xml:space="preserve">98 ГТС (комплексов ГТС) промышленности; 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81 ГТС (комплексов ГТС) энергетики;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 xml:space="preserve">508 ГТС (комплексов ГТС) водохозяйственного назначения ГТС. </w:t>
      </w:r>
    </w:p>
    <w:p w:rsidR="000969F2" w:rsidRDefault="00FD34EE" w:rsidP="00E9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Количество поднадзорных организаций, эксплуатирующих гидротехнические сооружения, составило 214.</w:t>
      </w:r>
    </w:p>
    <w:p w:rsidR="000969F2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В 2025 году аварий на поднадзорны</w:t>
      </w:r>
      <w:r>
        <w:rPr>
          <w:rFonts w:ascii="Times New Roman" w:hAnsi="Times New Roman" w:cs="Times New Roman"/>
          <w:sz w:val="28"/>
          <w:szCs w:val="28"/>
        </w:rPr>
        <w:t>х объектах не зарегистрировано, как и в 2024 году.</w:t>
      </w:r>
    </w:p>
    <w:p w:rsidR="000969F2" w:rsidRPr="006D2FD1" w:rsidRDefault="006D2FD1" w:rsidP="006D2F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D1">
        <w:rPr>
          <w:rFonts w:ascii="Times New Roman" w:hAnsi="Times New Roman" w:cs="Times New Roman"/>
          <w:bCs/>
          <w:sz w:val="28"/>
          <w:szCs w:val="28"/>
        </w:rPr>
        <w:lastRenderedPageBreak/>
        <w:t>В 2025 году в рамках осуществления кон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й (надзорной) деятельности </w:t>
      </w:r>
      <w:r w:rsidRPr="006D2FD1">
        <w:rPr>
          <w:rFonts w:ascii="Times New Roman" w:hAnsi="Times New Roman" w:cs="Times New Roman"/>
          <w:bCs/>
          <w:sz w:val="28"/>
          <w:szCs w:val="28"/>
        </w:rPr>
        <w:t xml:space="preserve">Северо-Западным управлением </w:t>
      </w:r>
      <w:proofErr w:type="spellStart"/>
      <w:r w:rsidRPr="006D2FD1"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  <w:r w:rsidRPr="006D2FD1">
        <w:rPr>
          <w:rFonts w:ascii="Times New Roman" w:hAnsi="Times New Roman" w:cs="Times New Roman"/>
          <w:bCs/>
          <w:sz w:val="28"/>
          <w:szCs w:val="28"/>
        </w:rPr>
        <w:t xml:space="preserve"> проведено 15 контрольных (надзорных) мероприятий (в 2024 году – 8 мероприятий), из них плановых – 8 мероприятий (в 2024 году – 3 мероприятия), внеплановых – 6 мероприятий (в 2024 году – 5 мероприятий)</w:t>
      </w:r>
      <w:proofErr w:type="gramStart"/>
      <w:r w:rsidRPr="006D2FD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F46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CAE" w:rsidRPr="005566A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="00CA6CAE" w:rsidRPr="00E44978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proofErr w:type="gramEnd"/>
      <w:r w:rsidR="00CA6CAE" w:rsidRPr="00E44978">
        <w:rPr>
          <w:rFonts w:ascii="Times New Roman" w:hAnsi="Times New Roman" w:cs="Times New Roman"/>
          <w:b/>
          <w:bCs/>
          <w:i/>
          <w:sz w:val="28"/>
          <w:szCs w:val="28"/>
        </w:rPr>
        <w:t>лайд</w:t>
      </w:r>
      <w:r w:rsidR="00EB2D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№ 11</w:t>
      </w:r>
      <w:r w:rsidR="00CA6CAE" w:rsidRPr="005566A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A6CAE" w:rsidRPr="005566A7">
        <w:rPr>
          <w:rFonts w:ascii="Times New Roman" w:hAnsi="Times New Roman" w:cs="Times New Roman"/>
          <w:b/>
          <w:sz w:val="28"/>
          <w:szCs w:val="28"/>
        </w:rPr>
        <w:t>.</w:t>
      </w:r>
      <w:r w:rsidR="00CA6CAE" w:rsidRPr="000E3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2C" w:rsidRDefault="00F4652C" w:rsidP="00F4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52C">
        <w:rPr>
          <w:rFonts w:ascii="Times New Roman" w:hAnsi="Times New Roman" w:cs="Times New Roman"/>
          <w:sz w:val="28"/>
          <w:szCs w:val="28"/>
        </w:rPr>
        <w:t>В рамках режима постоянног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надзора проведено </w:t>
      </w:r>
      <w:r w:rsidRPr="00F4652C">
        <w:rPr>
          <w:rFonts w:ascii="Times New Roman" w:hAnsi="Times New Roman" w:cs="Times New Roman"/>
          <w:sz w:val="28"/>
          <w:szCs w:val="28"/>
        </w:rPr>
        <w:t>71 конт</w:t>
      </w:r>
      <w:r>
        <w:rPr>
          <w:rFonts w:ascii="Times New Roman" w:hAnsi="Times New Roman" w:cs="Times New Roman"/>
          <w:sz w:val="28"/>
          <w:szCs w:val="28"/>
        </w:rPr>
        <w:t>рольное (надзорное) действие</w:t>
      </w:r>
      <w:r w:rsidRPr="00F4652C">
        <w:rPr>
          <w:rFonts w:ascii="Times New Roman" w:hAnsi="Times New Roman" w:cs="Times New Roman"/>
          <w:sz w:val="28"/>
          <w:szCs w:val="28"/>
        </w:rPr>
        <w:t xml:space="preserve"> (в 2024 году – 59 контрольных (надзорных) действий).</w:t>
      </w:r>
    </w:p>
    <w:p w:rsidR="000969F2" w:rsidRDefault="00AE79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B67630" wp14:editId="5B8504AF">
            <wp:extent cx="5297453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163" t="23057" r="16124" b="21170"/>
                    <a:stretch/>
                  </pic:blipFill>
                  <pic:spPr bwMode="auto">
                    <a:xfrm>
                      <a:off x="0" y="0"/>
                      <a:ext cx="5308266" cy="315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F2" w:rsidRDefault="000969F2" w:rsidP="00C6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E8B" w:rsidRPr="00B45E8B" w:rsidRDefault="00B45E8B" w:rsidP="00B4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>В ходе проведения контрольных (н</w:t>
      </w:r>
      <w:r>
        <w:rPr>
          <w:rFonts w:ascii="Times New Roman" w:hAnsi="Times New Roman" w:cs="Times New Roman"/>
          <w:sz w:val="28"/>
          <w:szCs w:val="28"/>
        </w:rPr>
        <w:t xml:space="preserve">адзорных) мероприятий выявлено </w:t>
      </w:r>
      <w:r w:rsidRPr="00B45E8B">
        <w:rPr>
          <w:rFonts w:ascii="Times New Roman" w:hAnsi="Times New Roman" w:cs="Times New Roman"/>
          <w:b/>
          <w:sz w:val="28"/>
          <w:szCs w:val="28"/>
        </w:rPr>
        <w:t>1 219 правонарушений</w:t>
      </w:r>
      <w:r w:rsidRPr="00B45E8B">
        <w:rPr>
          <w:rFonts w:ascii="Times New Roman" w:hAnsi="Times New Roman" w:cs="Times New Roman"/>
          <w:sz w:val="28"/>
          <w:szCs w:val="28"/>
        </w:rPr>
        <w:t xml:space="preserve"> по обязательным требованиям. По результатам контрольных (надзорных) мероприятий назначено 51 административное наказание. Административные приостановления деятельности и временные запреты деятельности не применялись.</w:t>
      </w:r>
    </w:p>
    <w:p w:rsidR="000969F2" w:rsidRPr="00B45E8B" w:rsidRDefault="00B45E8B" w:rsidP="00B4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5E8B">
        <w:rPr>
          <w:rFonts w:ascii="Times New Roman" w:hAnsi="Times New Roman" w:cs="Times New Roman"/>
          <w:sz w:val="28"/>
          <w:szCs w:val="28"/>
        </w:rPr>
        <w:t xml:space="preserve">На нарушителей обязательных требований в области безопасности гидротехнических сооружений наложено 29 административных штрафов, общая сумма которых составила </w:t>
      </w:r>
      <w:r w:rsidRPr="00B45E8B">
        <w:rPr>
          <w:rFonts w:ascii="Times New Roman" w:hAnsi="Times New Roman" w:cs="Times New Roman"/>
          <w:b/>
          <w:sz w:val="28"/>
          <w:szCs w:val="28"/>
        </w:rPr>
        <w:t>1 324 тыс. рублей</w:t>
      </w:r>
      <w:r w:rsidRPr="00B45E8B">
        <w:rPr>
          <w:rFonts w:ascii="Times New Roman" w:hAnsi="Times New Roman" w:cs="Times New Roman"/>
          <w:sz w:val="28"/>
          <w:szCs w:val="28"/>
        </w:rPr>
        <w:t>.</w:t>
      </w:r>
    </w:p>
    <w:p w:rsidR="00B45E8B" w:rsidRDefault="00B45E8B" w:rsidP="00B45E8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 xml:space="preserve">Случаев досудебного обжалования решений о проведении проверок, актов проверок, предписаний об устранении выявленных нарушений или действий (бездействия) должностных лиц </w:t>
      </w:r>
      <w:proofErr w:type="spellStart"/>
      <w:r w:rsidRPr="00B45E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проверок не зарегистрировано. </w:t>
      </w:r>
    </w:p>
    <w:p w:rsidR="00B45E8B" w:rsidRDefault="00B45E8B" w:rsidP="00B45E8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>Права юридических лиц и индивиду</w:t>
      </w:r>
      <w:r>
        <w:rPr>
          <w:rFonts w:ascii="Times New Roman" w:hAnsi="Times New Roman" w:cs="Times New Roman"/>
          <w:sz w:val="28"/>
          <w:szCs w:val="28"/>
        </w:rPr>
        <w:t xml:space="preserve">альных предпринимателей </w:t>
      </w:r>
      <w:r w:rsidRPr="00B45E8B">
        <w:rPr>
          <w:rFonts w:ascii="Times New Roman" w:hAnsi="Times New Roman" w:cs="Times New Roman"/>
          <w:sz w:val="28"/>
          <w:szCs w:val="28"/>
        </w:rPr>
        <w:t>при организации и проведении контр</w:t>
      </w:r>
      <w:r>
        <w:rPr>
          <w:rFonts w:ascii="Times New Roman" w:hAnsi="Times New Roman" w:cs="Times New Roman"/>
          <w:sz w:val="28"/>
          <w:szCs w:val="28"/>
        </w:rPr>
        <w:t xml:space="preserve">ольных (надзорных) мероприятий </w:t>
      </w:r>
      <w:r w:rsidRPr="00B45E8B">
        <w:rPr>
          <w:rFonts w:ascii="Times New Roman" w:hAnsi="Times New Roman" w:cs="Times New Roman"/>
          <w:sz w:val="28"/>
          <w:szCs w:val="28"/>
        </w:rPr>
        <w:t>в 2025 году соблюдены в полном объеме.</w:t>
      </w:r>
    </w:p>
    <w:p w:rsidR="000969F2" w:rsidRPr="005566A7" w:rsidRDefault="00CA6CAE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66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типичным нарушениям обязательных требований в области безопасности гидротехнических сооружений следует отнести (</w:t>
      </w:r>
      <w:r w:rsidRPr="00E44978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слайд</w:t>
      </w:r>
      <w:r w:rsidR="00B45E8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№ 12</w:t>
      </w:r>
      <w:r w:rsidRPr="005566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:</w:t>
      </w:r>
    </w:p>
    <w:p w:rsidR="00F75108" w:rsidRDefault="004E46C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8AC902" wp14:editId="5B5D9E56">
            <wp:extent cx="5105400" cy="3518384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163" t="20385" r="15970" b="14842"/>
                    <a:stretch/>
                  </pic:blipFill>
                  <pic:spPr bwMode="auto">
                    <a:xfrm>
                      <a:off x="0" y="0"/>
                      <a:ext cx="5115740" cy="352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отсутствие утвержденной декларации безопасности ГТС;</w:t>
      </w:r>
    </w:p>
    <w:p w:rsidR="00FD34EE" w:rsidRPr="00FD34EE" w:rsidRDefault="00FD34EE" w:rsidP="008B4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отсутствие расчета размера вероятного вреда, который может быть причинен жизни, здоровью физических лиц, имуществу физических и юридических лиц в результате аварии ГТС;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не осуществляется разработка и уточнение критериев безопасности ГТС;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не определяется величина финансового обеспечения гражданской ответственности за вред, который может быть причинен жизни, здоровью физических лиц, имуществу физических и юридических лиц в результате аварии ГТС;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отсутствие инструкции по эксплуатации ГТС;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не обеспечивается надлежащее техническое обслуживание, эксплуатационный контроль и текущий ремонт ГТС;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наличие дефектов бетонных сооружений комплекса ГТС;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зарастание ГТС древесно-кустарниковой растительностью;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не обеспечено проведение аттестации работников по вопросам безопасности ГТС;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отсутствие контроля (мониторинга) показателей состояния ГТС;</w:t>
      </w:r>
    </w:p>
    <w:p w:rsidR="00FD34EE" w:rsidRPr="00FD34EE" w:rsidRDefault="00FD34EE" w:rsidP="00B6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не обеспечивается проведение комплексного обследования ГТС с оценкой их прочности и устойчивости;</w:t>
      </w:r>
    </w:p>
    <w:p w:rsidR="00FD34EE" w:rsidRPr="00FD34EE" w:rsidRDefault="00FD34EE" w:rsidP="008B4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 xml:space="preserve">недостаточное оснащение техническими и материальными средствами для осуществления мероприятий по спасению людей, </w:t>
      </w:r>
      <w:r w:rsidR="001320FF">
        <w:rPr>
          <w:rFonts w:ascii="Times New Roman" w:hAnsi="Times New Roman" w:cs="Times New Roman"/>
          <w:sz w:val="28"/>
          <w:szCs w:val="28"/>
        </w:rPr>
        <w:t xml:space="preserve">локализации и ликвидации аварий </w:t>
      </w:r>
      <w:r w:rsidRPr="00FD34EE">
        <w:rPr>
          <w:rFonts w:ascii="Times New Roman" w:hAnsi="Times New Roman" w:cs="Times New Roman"/>
          <w:sz w:val="28"/>
          <w:szCs w:val="28"/>
        </w:rPr>
        <w:t>ГТС;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не обеспечивается контроль (мониторинг) показателей состояния ГТС;</w:t>
      </w:r>
    </w:p>
    <w:p w:rsidR="00FD34EE" w:rsidRPr="00FD34EE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 xml:space="preserve">на пьезометрах, реперах плотин гидротехнических сооружений отсутствуют комплектующие элементы; </w:t>
      </w:r>
    </w:p>
    <w:p w:rsidR="00FD34EE" w:rsidRPr="00FD34EE" w:rsidRDefault="00FD34EE" w:rsidP="00B6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t>коррозия металлических конструкций механического оборудования ГТС, разрушение антикоррозийной защиты, отсутствие эффективного контроля над эффективностью антикоррозийной защиты;</w:t>
      </w:r>
    </w:p>
    <w:p w:rsidR="000969F2" w:rsidRDefault="00FD34EE" w:rsidP="00FD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EE">
        <w:rPr>
          <w:rFonts w:ascii="Times New Roman" w:hAnsi="Times New Roman" w:cs="Times New Roman"/>
          <w:sz w:val="28"/>
          <w:szCs w:val="28"/>
        </w:rPr>
        <w:lastRenderedPageBreak/>
        <w:t>сведения о ГТС не внесены в Российский регистр гидротехнических сооружений.</w:t>
      </w:r>
    </w:p>
    <w:p w:rsidR="00B45E8B" w:rsidRPr="00B45E8B" w:rsidRDefault="00B45E8B" w:rsidP="00B4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 xml:space="preserve">Для достижения основных показателей результативности 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 на 2025 год, утвержденной приказом </w:t>
      </w:r>
      <w:proofErr w:type="spellStart"/>
      <w:r w:rsidRPr="00B45E8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B45E8B">
        <w:rPr>
          <w:rFonts w:ascii="Times New Roman" w:hAnsi="Times New Roman" w:cs="Times New Roman"/>
          <w:sz w:val="28"/>
          <w:szCs w:val="28"/>
        </w:rPr>
        <w:t xml:space="preserve"> от 13.12.2024 № 390, в 2025 году на постоянной основе реализовывались следующие мероприятия:</w:t>
      </w:r>
    </w:p>
    <w:p w:rsidR="00B45E8B" w:rsidRPr="00B45E8B" w:rsidRDefault="00B45E8B" w:rsidP="00B4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 xml:space="preserve">объявлено </w:t>
      </w:r>
      <w:r w:rsidRPr="00B45E8B">
        <w:rPr>
          <w:rFonts w:ascii="Times New Roman" w:hAnsi="Times New Roman" w:cs="Times New Roman"/>
          <w:b/>
          <w:sz w:val="28"/>
          <w:szCs w:val="28"/>
        </w:rPr>
        <w:t>62</w:t>
      </w:r>
      <w:r w:rsidRPr="00B45E8B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нарушений обязательных требований в области безопасности гидротехнических сооружений;</w:t>
      </w:r>
    </w:p>
    <w:p w:rsidR="00C57179" w:rsidRDefault="00C57179" w:rsidP="00132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79">
        <w:rPr>
          <w:rFonts w:ascii="Times New Roman" w:hAnsi="Times New Roman" w:cs="Times New Roman"/>
          <w:sz w:val="28"/>
          <w:szCs w:val="28"/>
        </w:rPr>
        <w:t>направлены информационные письма с рекомендациям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</w:r>
    </w:p>
    <w:p w:rsidR="00B45E8B" w:rsidRPr="00B45E8B" w:rsidRDefault="00B45E8B" w:rsidP="00132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 xml:space="preserve">на официальном сайте Северо-Западного управления </w:t>
      </w:r>
      <w:proofErr w:type="spellStart"/>
      <w:r w:rsidRPr="00B45E8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B45E8B">
        <w:rPr>
          <w:rFonts w:ascii="Times New Roman" w:hAnsi="Times New Roman" w:cs="Times New Roman"/>
          <w:sz w:val="28"/>
          <w:szCs w:val="28"/>
        </w:rPr>
        <w:t xml:space="preserve"> в сети «Интернет» обеспечен доступ к открытым данным, содержащимся в информационных системах Федеральной службы по экологическому, технологическому и атомному надзору, с целью информирования контролируемых лиц по вопросам соблюдения обязательных требований в области безопасности гидротехнических сооружений;</w:t>
      </w:r>
    </w:p>
    <w:p w:rsidR="00B45E8B" w:rsidRDefault="00B45E8B" w:rsidP="00B4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8B">
        <w:rPr>
          <w:rFonts w:ascii="Times New Roman" w:hAnsi="Times New Roman" w:cs="Times New Roman"/>
          <w:sz w:val="28"/>
          <w:szCs w:val="28"/>
        </w:rPr>
        <w:t>проведена работа по консультиро</w:t>
      </w:r>
      <w:r>
        <w:rPr>
          <w:rFonts w:ascii="Times New Roman" w:hAnsi="Times New Roman" w:cs="Times New Roman"/>
          <w:sz w:val="28"/>
          <w:szCs w:val="28"/>
        </w:rPr>
        <w:t xml:space="preserve">ванию поднадзорных предприятий </w:t>
      </w:r>
      <w:r w:rsidRPr="00B45E8B">
        <w:rPr>
          <w:rFonts w:ascii="Times New Roman" w:hAnsi="Times New Roman" w:cs="Times New Roman"/>
          <w:sz w:val="28"/>
          <w:szCs w:val="28"/>
        </w:rPr>
        <w:t>по вопросам, касающимся соблюдения требований безопасности пр</w:t>
      </w:r>
      <w:r w:rsidR="00C57179">
        <w:rPr>
          <w:rFonts w:ascii="Times New Roman" w:hAnsi="Times New Roman" w:cs="Times New Roman"/>
          <w:sz w:val="28"/>
          <w:szCs w:val="28"/>
        </w:rPr>
        <w:t>и эксплуатации опасных объектов.</w:t>
      </w:r>
    </w:p>
    <w:p w:rsidR="000363F8" w:rsidRPr="000363F8" w:rsidRDefault="000363F8" w:rsidP="00036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F8">
        <w:rPr>
          <w:rFonts w:ascii="Times New Roman" w:hAnsi="Times New Roman" w:cs="Times New Roman"/>
          <w:b/>
          <w:sz w:val="28"/>
          <w:szCs w:val="28"/>
        </w:rPr>
        <w:t>Анализ правоприменительной практики показывает,</w:t>
      </w:r>
      <w:r w:rsidRPr="000363F8">
        <w:rPr>
          <w:rFonts w:ascii="Times New Roman" w:hAnsi="Times New Roman" w:cs="Times New Roman"/>
          <w:sz w:val="28"/>
          <w:szCs w:val="28"/>
        </w:rPr>
        <w:t xml:space="preserve"> что основной причиной снижения уровня безопасности в области безопасности гидротехнических сооружений является:</w:t>
      </w:r>
    </w:p>
    <w:p w:rsidR="00B65F0B" w:rsidRDefault="000363F8" w:rsidP="00B6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F8">
        <w:rPr>
          <w:rFonts w:ascii="Times New Roman" w:hAnsi="Times New Roman" w:cs="Times New Roman"/>
          <w:sz w:val="28"/>
          <w:szCs w:val="28"/>
        </w:rPr>
        <w:t>наличие ГТС в собственности органов муниципального самоуправления;</w:t>
      </w:r>
    </w:p>
    <w:p w:rsidR="000363F8" w:rsidRPr="000363F8" w:rsidRDefault="000363F8" w:rsidP="00B6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F8">
        <w:rPr>
          <w:rFonts w:ascii="Times New Roman" w:hAnsi="Times New Roman" w:cs="Times New Roman"/>
          <w:sz w:val="28"/>
          <w:szCs w:val="28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0363F8" w:rsidRPr="000363F8" w:rsidRDefault="000363F8" w:rsidP="00036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F8">
        <w:rPr>
          <w:rFonts w:ascii="Times New Roman" w:hAnsi="Times New Roman" w:cs="Times New Roman"/>
          <w:sz w:val="28"/>
          <w:szCs w:val="28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, в связи с чем, необходимо повышение эффективности контрольной (надзорной) деятельности;</w:t>
      </w: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CA6CAE">
      <w:pPr>
        <w:pStyle w:val="aff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государственный строительный надзор</w:t>
      </w:r>
    </w:p>
    <w:p w:rsidR="000969F2" w:rsidRDefault="000969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F2" w:rsidRDefault="00CA6C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ьного государственного строительного надзора применяются следующие основные нормативные правовые акты:</w:t>
      </w:r>
    </w:p>
    <w:p w:rsidR="000969F2" w:rsidRDefault="00CA6C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0969F2" w:rsidRDefault="00CA6C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04 г. № 191-ФЗ «О в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ие Градостроительного кодекса Российской Федерации»;</w:t>
      </w:r>
    </w:p>
    <w:p w:rsidR="000969F2" w:rsidRDefault="00CA6C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30 июня 2021 г. № 1087 «Об утверждении Положения о федеральном государственном строительном надзоре».</w:t>
      </w:r>
    </w:p>
    <w:p w:rsidR="002C7F6F" w:rsidRPr="002C7F6F" w:rsidRDefault="002C7F6F" w:rsidP="002C7F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5 году федеральный государственный строительный надзор осуществлялся в отношении </w:t>
      </w:r>
      <w:r w:rsidRPr="002C7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.</w:t>
      </w:r>
    </w:p>
    <w:p w:rsidR="002C7F6F" w:rsidRPr="002C7F6F" w:rsidRDefault="002C7F6F" w:rsidP="002C7F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зафиксирован 1 случай причинения вреда жизни или здоровью физических лиц, имуществу физических или юридических лиц при реконструкции объекта капитального строительства, в отношении которого осуществляется федеральный государственный строительный надзор (в 2024 году – 1).</w:t>
      </w:r>
    </w:p>
    <w:p w:rsidR="002C7F6F" w:rsidRDefault="002C7F6F" w:rsidP="002C7F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федерального государственного строительного надзора в 2025 году Северо-Западным управлением </w:t>
      </w:r>
      <w:proofErr w:type="spellStart"/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Pr="0071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4</w:t>
      </w:r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 (надзорных) мероприятий деятельности юридических лиц, индивидуальных предпринимателей, осуществляющих строительство, реконструкцию объектов капитального строительства (в 2024 году – 443),  из них 663 кон</w:t>
      </w:r>
      <w:r w:rsidR="007B1B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ых (</w:t>
      </w:r>
      <w:proofErr w:type="gramStart"/>
      <w:r w:rsidR="007B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ых) </w:t>
      </w:r>
      <w:proofErr w:type="gramEnd"/>
      <w:r w:rsidR="007B1B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по программе проверок (455 – при строительстве, 208 – при реконструкции объектов), 11 контрольных (надзорных) мероприятий проведено по иным основаниям (3 – при строительстве, </w:t>
      </w:r>
      <w:proofErr w:type="gramStart"/>
      <w:r w:rsidRPr="002C7F6F">
        <w:rPr>
          <w:rFonts w:ascii="Times New Roman" w:eastAsia="Times New Roman" w:hAnsi="Times New Roman" w:cs="Times New Roman"/>
          <w:sz w:val="28"/>
          <w:szCs w:val="28"/>
          <w:lang w:eastAsia="ru-RU"/>
        </w:rPr>
        <w:t>8  – на объектах, подлежащих реконструкции).</w:t>
      </w:r>
      <w:proofErr w:type="gramEnd"/>
    </w:p>
    <w:p w:rsidR="000969F2" w:rsidRDefault="00CA6C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74D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е</w:t>
      </w:r>
      <w:r w:rsidR="00281BB4" w:rsidRPr="00D74D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показатели надзорной деятельности при осуществлении федерального государственного строительного надзора. </w:t>
      </w:r>
    </w:p>
    <w:p w:rsidR="000969F2" w:rsidRDefault="00B21C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B2DA41" wp14:editId="720D264D">
            <wp:extent cx="5386063" cy="32289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501" t="23273" r="17399" b="23331"/>
                    <a:stretch/>
                  </pic:blipFill>
                  <pic:spPr bwMode="auto">
                    <a:xfrm>
                      <a:off x="0" y="0"/>
                      <a:ext cx="5394890" cy="323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0F4" w:rsidRDefault="00D440F4" w:rsidP="00A156DF">
      <w:pPr>
        <w:pStyle w:val="af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F1" w:rsidRDefault="004B64F1" w:rsidP="004B64F1">
      <w:pPr>
        <w:pStyle w:val="af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контрольных (надзорных) мероприятий в отношении юридических лиц, индивидуальных предпринимателей Северо-Западным управлением </w:t>
      </w:r>
      <w:proofErr w:type="spellStart"/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ыло выявлено </w:t>
      </w:r>
      <w:r w:rsidRPr="0071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64</w:t>
      </w:r>
      <w:r w:rsidR="0013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строительстве объектов – 3422, при реконструкции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– 1142), из них:</w:t>
      </w:r>
    </w:p>
    <w:p w:rsidR="004B64F1" w:rsidRDefault="004B64F1" w:rsidP="004B64F1">
      <w:pPr>
        <w:pStyle w:val="af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ённых в 2025 году контрольных (надзорных) мероприятий и выявленных административных правонарушений назначено </w:t>
      </w:r>
      <w:r w:rsidRPr="002C7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2</w:t>
      </w: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наказания, в том числе в виде административных штрафов – </w:t>
      </w:r>
      <w:r w:rsidRPr="00717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8</w:t>
      </w: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преждений – 164, административных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й деятельности – 0. </w:t>
      </w:r>
    </w:p>
    <w:p w:rsidR="004B64F1" w:rsidRDefault="004B64F1" w:rsidP="004B64F1">
      <w:pPr>
        <w:pStyle w:val="af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наложенных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тивных штрафов составила </w:t>
      </w:r>
      <w:r w:rsidRPr="002C7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2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B64F1" w:rsidRDefault="004B64F1" w:rsidP="004B64F1">
      <w:pPr>
        <w:pStyle w:val="af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административного и судебного оспаривания решений, действий (бездействия) </w:t>
      </w:r>
      <w:proofErr w:type="spellStart"/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л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 лиц: не зарегистрировано.</w:t>
      </w:r>
    </w:p>
    <w:p w:rsidR="00281BB4" w:rsidRDefault="004B64F1" w:rsidP="004B64F1">
      <w:pPr>
        <w:pStyle w:val="af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юридических лиц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предпринимателей </w:t>
      </w: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и проведении контрольных (надзорных)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й </w:t>
      </w: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соблюдены.</w:t>
      </w:r>
    </w:p>
    <w:p w:rsidR="00EB6174" w:rsidRPr="005566A7" w:rsidRDefault="004B64F1" w:rsidP="004B64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казателей результативности </w:t>
      </w:r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сти Программы профилактики рисков причинения вреда (ущерба) Северо-Западным управлением </w:t>
      </w:r>
      <w:proofErr w:type="spellStart"/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4B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 было проведено 669 профилактических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9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 15</w:t>
      </w:r>
      <w:r w:rsidR="00E449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6CAE" w:rsidRPr="005566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69F2" w:rsidRDefault="00491B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1576EC" wp14:editId="411E0A25">
            <wp:extent cx="5447003" cy="38671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1008" t="19845" r="17054" b="14600"/>
                    <a:stretch/>
                  </pic:blipFill>
                  <pic:spPr bwMode="auto">
                    <a:xfrm>
                      <a:off x="0" y="0"/>
                      <a:ext cx="5454884" cy="387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AA5" w:rsidRPr="00701AA5" w:rsidRDefault="008B4851" w:rsidP="00701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21 предостережение</w:t>
      </w:r>
      <w:r w:rsidR="00701AA5" w:rsidRPr="0070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й требований законодательства;</w:t>
      </w:r>
    </w:p>
    <w:p w:rsidR="00701AA5" w:rsidRPr="00701AA5" w:rsidRDefault="00701AA5" w:rsidP="00701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45 профилактических визитов;</w:t>
      </w:r>
    </w:p>
    <w:p w:rsidR="00701AA5" w:rsidRPr="00701AA5" w:rsidRDefault="00701AA5" w:rsidP="00701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 обобщение правоприменительной практики;</w:t>
      </w:r>
    </w:p>
    <w:p w:rsidR="00701AA5" w:rsidRPr="00701AA5" w:rsidRDefault="00701AA5" w:rsidP="00701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595 консультирований;</w:t>
      </w:r>
    </w:p>
    <w:p w:rsidR="000969F2" w:rsidRDefault="00CA6C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Северо-Западное управление Ростехнадзора в своей деятельности ставит в приоритет профилактические мероприятия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на снижение риска причинения вреда (ущерба), по отношению к проведению контрольных (надзорных) мероприятий, как и закреплено в статье 8 Федерального закона от 31.07.2020 № 248-ФЗ «О государственном контроле (надзоре) и муниципальном контроле». </w:t>
      </w:r>
    </w:p>
    <w:p w:rsidR="000969F2" w:rsidRDefault="00CA6C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74D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е</w:t>
      </w:r>
      <w:r w:rsidR="00D74D32" w:rsidRPr="00D74D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</w:t>
      </w:r>
      <w:r w:rsidRPr="0055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ная информ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ных Северо-Западным управлением Ростехнадзора проф</w:t>
      </w:r>
      <w:r w:rsidR="001378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ческих мероприятиях в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161F46" w:rsidRDefault="001378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E582C2" wp14:editId="66615634">
            <wp:extent cx="5369374" cy="33623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852" t="18467" r="15814" b="11846"/>
                    <a:stretch/>
                  </pic:blipFill>
                  <pic:spPr bwMode="auto">
                    <a:xfrm>
                      <a:off x="0" y="0"/>
                      <a:ext cx="5383809" cy="337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AA5" w:rsidRDefault="00701AA5" w:rsidP="009373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90" w:rsidRDefault="009373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в </w:t>
      </w:r>
      <w:r w:rsidR="00717F1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CA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93739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о проведении профилактического визита, об объявлении предостережения, о проведении контрольного (надзорного)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992D1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D14" w:rsidRPr="00992D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устранении выявленных нарушений оформляются посредством внесения сведений о них в единый реестр контрольных (надзорн</w:t>
      </w:r>
      <w:r w:rsidR="0097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) мероприятий и их подписания. Решения, акты и предписания теперь поступают в электронном </w:t>
      </w:r>
      <w:r w:rsidR="00105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через личный кабинет.</w:t>
      </w:r>
      <w:r w:rsidR="0097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D14" w:rsidRPr="002E3674" w:rsidRDefault="00992D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 подчеркнуть, к</w:t>
      </w:r>
      <w:r w:rsidRPr="00992D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й (надзорный) орган вправе провести вместо планового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(надзорного) мероприятия</w:t>
      </w:r>
      <w:r w:rsidRPr="00992D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ый профилактический визит в случаях, установленных положением о виде контроля, притом обязательный профилактический визит может быть проведен не более одного раза в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9F2" w:rsidRDefault="000969F2" w:rsidP="00992D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F2" w:rsidRDefault="00CA6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арю за внимание!</w:t>
      </w:r>
    </w:p>
    <w:p w:rsidR="000969F2" w:rsidRDefault="000969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0969F2" w:rsidP="00C41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69F2" w:rsidRDefault="000969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F2" w:rsidRDefault="00096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F2" w:rsidRDefault="000969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9F2" w:rsidRDefault="000969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F2" w:rsidRDefault="000969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0969F2">
      <w:headerReference w:type="default" r:id="rId23"/>
      <w:pgSz w:w="11906" w:h="16838"/>
      <w:pgMar w:top="1134" w:right="567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B4" w:rsidRDefault="008F05B4">
      <w:pPr>
        <w:spacing w:after="0" w:line="240" w:lineRule="auto"/>
      </w:pPr>
      <w:r>
        <w:separator/>
      </w:r>
    </w:p>
  </w:endnote>
  <w:endnote w:type="continuationSeparator" w:id="0">
    <w:p w:rsidR="008F05B4" w:rsidRDefault="008F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B4" w:rsidRDefault="008F05B4">
      <w:pPr>
        <w:spacing w:after="0" w:line="240" w:lineRule="auto"/>
      </w:pPr>
      <w:r>
        <w:separator/>
      </w:r>
    </w:p>
  </w:footnote>
  <w:footnote w:type="continuationSeparator" w:id="0">
    <w:p w:rsidR="008F05B4" w:rsidRDefault="008F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627850"/>
      <w:docPartObj>
        <w:docPartGallery w:val="Page Numbers (Top of Page)"/>
        <w:docPartUnique/>
      </w:docPartObj>
    </w:sdtPr>
    <w:sdtEndPr/>
    <w:sdtContent>
      <w:p w:rsidR="000969F2" w:rsidRDefault="00CA6CAE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6C9">
          <w:rPr>
            <w:noProof/>
          </w:rPr>
          <w:t>14</w:t>
        </w:r>
        <w:r>
          <w:fldChar w:fldCharType="end"/>
        </w:r>
      </w:p>
    </w:sdtContent>
  </w:sdt>
  <w:p w:rsidR="000969F2" w:rsidRDefault="000969F2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5451"/>
    <w:multiLevelType w:val="hybridMultilevel"/>
    <w:tmpl w:val="E1FAED9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278858DC"/>
    <w:multiLevelType w:val="multilevel"/>
    <w:tmpl w:val="96D2736C"/>
    <w:lvl w:ilvl="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2331D9"/>
    <w:multiLevelType w:val="multilevel"/>
    <w:tmpl w:val="256891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  <w:lvl w:ilvl="1">
      <w:numFmt w:val="bullet"/>
      <w:lvlText w:val="扶⺬4ꂠ捪⸔4扶⺬4ꂠ捪儘X⸈4驲扶⺸4兀X⸰4"/>
      <w:lvlJc w:val="left"/>
    </w:lvl>
    <w:lvl w:ilvl="2">
      <w:numFmt w:val="bullet"/>
      <w:lvlText w:val="扶⺬4ꂠ捪⸔4扶⺬4ꂠ捪儘X⸈4驲扶⺸4兀X⸰4"/>
      <w:lvlJc w:val="left"/>
    </w:lvl>
    <w:lvl w:ilvl="3">
      <w:numFmt w:val="bullet"/>
      <w:lvlText w:val="扶⺬4ꂠ捪⸔4扶⺬4ꂠ捪儘X⸈4驲扶⺸4兀X⸰4"/>
      <w:lvlJc w:val="left"/>
    </w:lvl>
    <w:lvl w:ilvl="4">
      <w:numFmt w:val="bullet"/>
      <w:lvlText w:val="扶⺬4ꂠ捪⸔4扶⺬4ꂠ捪儘X⸈4驲扶⺸4兀X⸰4"/>
      <w:lvlJc w:val="left"/>
    </w:lvl>
    <w:lvl w:ilvl="5">
      <w:numFmt w:val="bullet"/>
      <w:lvlText w:val="扶⺬4ꂠ捪⸔4扶⺬4ꂠ捪儘X⸈4驲扶⺸4兀X⸰4"/>
      <w:lvlJc w:val="left"/>
    </w:lvl>
    <w:lvl w:ilvl="6">
      <w:numFmt w:val="bullet"/>
      <w:lvlText w:val="扶⺬4ꂠ捪⸔4扶⺬4ꂠ捪儘X⸈4驲扶⺸4兀X⸰4"/>
      <w:lvlJc w:val="left"/>
    </w:lvl>
    <w:lvl w:ilvl="7">
      <w:numFmt w:val="bullet"/>
      <w:lvlText w:val="扶⺬4ꂠ捪⸔4扶⺬4ꂠ捪儘X⸈4驲扶⺸4兀X⸰4"/>
      <w:lvlJc w:val="left"/>
    </w:lvl>
    <w:lvl w:ilvl="8">
      <w:numFmt w:val="bullet"/>
      <w:lvlText w:val="扶⺬4ꂠ捪⸔4扶⺬4ꂠ捪儘X⸈4驲扶⺸4兀X⸰4"/>
      <w:lvlJc w:val="left"/>
    </w:lvl>
  </w:abstractNum>
  <w:abstractNum w:abstractNumId="3">
    <w:nsid w:val="32C73A17"/>
    <w:multiLevelType w:val="multilevel"/>
    <w:tmpl w:val="7FCAC88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E5CB8"/>
    <w:multiLevelType w:val="multilevel"/>
    <w:tmpl w:val="AE00AAE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610DCC"/>
    <w:multiLevelType w:val="multilevel"/>
    <w:tmpl w:val="E718172C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AE2A15"/>
    <w:multiLevelType w:val="multilevel"/>
    <w:tmpl w:val="51B05B28"/>
    <w:lvl w:ilvl="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E71C8B"/>
    <w:multiLevelType w:val="multilevel"/>
    <w:tmpl w:val="91D4DE02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452EAA"/>
    <w:multiLevelType w:val="multilevel"/>
    <w:tmpl w:val="D8D02EAE"/>
    <w:lvl w:ilvl="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52F701BB"/>
    <w:multiLevelType w:val="multilevel"/>
    <w:tmpl w:val="1A10349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D3227"/>
    <w:multiLevelType w:val="hybridMultilevel"/>
    <w:tmpl w:val="8A160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2"/>
    <w:rsid w:val="000363F8"/>
    <w:rsid w:val="00074BA4"/>
    <w:rsid w:val="000969F2"/>
    <w:rsid w:val="000E3EF7"/>
    <w:rsid w:val="001055C9"/>
    <w:rsid w:val="001172B9"/>
    <w:rsid w:val="00125B6F"/>
    <w:rsid w:val="0012697C"/>
    <w:rsid w:val="001320FF"/>
    <w:rsid w:val="0013780F"/>
    <w:rsid w:val="00146B1A"/>
    <w:rsid w:val="00161F46"/>
    <w:rsid w:val="00164B91"/>
    <w:rsid w:val="001772ED"/>
    <w:rsid w:val="001E21CB"/>
    <w:rsid w:val="001F3AC0"/>
    <w:rsid w:val="0021234D"/>
    <w:rsid w:val="00212B58"/>
    <w:rsid w:val="00217613"/>
    <w:rsid w:val="00281BB4"/>
    <w:rsid w:val="002C7F6F"/>
    <w:rsid w:val="002E3674"/>
    <w:rsid w:val="00312D5F"/>
    <w:rsid w:val="003539F9"/>
    <w:rsid w:val="0039762B"/>
    <w:rsid w:val="003E3E5A"/>
    <w:rsid w:val="00411F65"/>
    <w:rsid w:val="00435255"/>
    <w:rsid w:val="00491BAF"/>
    <w:rsid w:val="004B64F1"/>
    <w:rsid w:val="004C19A7"/>
    <w:rsid w:val="004E46C9"/>
    <w:rsid w:val="005450D5"/>
    <w:rsid w:val="005566A7"/>
    <w:rsid w:val="00571D2B"/>
    <w:rsid w:val="005A4325"/>
    <w:rsid w:val="005B5372"/>
    <w:rsid w:val="00621994"/>
    <w:rsid w:val="00634338"/>
    <w:rsid w:val="00662DEA"/>
    <w:rsid w:val="006705AA"/>
    <w:rsid w:val="006B0AA0"/>
    <w:rsid w:val="006D2FD1"/>
    <w:rsid w:val="006F5D52"/>
    <w:rsid w:val="00701512"/>
    <w:rsid w:val="00701AA5"/>
    <w:rsid w:val="00717F1C"/>
    <w:rsid w:val="00743103"/>
    <w:rsid w:val="0076257D"/>
    <w:rsid w:val="007B1B05"/>
    <w:rsid w:val="00812BC3"/>
    <w:rsid w:val="008413ED"/>
    <w:rsid w:val="00853E4C"/>
    <w:rsid w:val="00855BFF"/>
    <w:rsid w:val="00886BD2"/>
    <w:rsid w:val="008B4851"/>
    <w:rsid w:val="008B70B1"/>
    <w:rsid w:val="008D2058"/>
    <w:rsid w:val="008D5A6B"/>
    <w:rsid w:val="008F05B4"/>
    <w:rsid w:val="008F7668"/>
    <w:rsid w:val="00937390"/>
    <w:rsid w:val="009401D6"/>
    <w:rsid w:val="00963504"/>
    <w:rsid w:val="0097168F"/>
    <w:rsid w:val="00992D14"/>
    <w:rsid w:val="009C0BB0"/>
    <w:rsid w:val="009F421B"/>
    <w:rsid w:val="00A156DF"/>
    <w:rsid w:val="00A240A6"/>
    <w:rsid w:val="00A35CC7"/>
    <w:rsid w:val="00A35F88"/>
    <w:rsid w:val="00A739BD"/>
    <w:rsid w:val="00AE198B"/>
    <w:rsid w:val="00AE29A1"/>
    <w:rsid w:val="00AE63D3"/>
    <w:rsid w:val="00AE79F1"/>
    <w:rsid w:val="00B21C46"/>
    <w:rsid w:val="00B239F9"/>
    <w:rsid w:val="00B45E8B"/>
    <w:rsid w:val="00B65F0B"/>
    <w:rsid w:val="00B7765B"/>
    <w:rsid w:val="00B9638D"/>
    <w:rsid w:val="00C14493"/>
    <w:rsid w:val="00C4190D"/>
    <w:rsid w:val="00C57179"/>
    <w:rsid w:val="00C62324"/>
    <w:rsid w:val="00C626D9"/>
    <w:rsid w:val="00C87B31"/>
    <w:rsid w:val="00CA6CAE"/>
    <w:rsid w:val="00CD1CA4"/>
    <w:rsid w:val="00CE66FC"/>
    <w:rsid w:val="00CE7D50"/>
    <w:rsid w:val="00D07502"/>
    <w:rsid w:val="00D440F4"/>
    <w:rsid w:val="00D74D32"/>
    <w:rsid w:val="00D858C2"/>
    <w:rsid w:val="00D87A4A"/>
    <w:rsid w:val="00D936B6"/>
    <w:rsid w:val="00DF414E"/>
    <w:rsid w:val="00E27B92"/>
    <w:rsid w:val="00E34AAE"/>
    <w:rsid w:val="00E44978"/>
    <w:rsid w:val="00E927E1"/>
    <w:rsid w:val="00EB2DF9"/>
    <w:rsid w:val="00EB6174"/>
    <w:rsid w:val="00ED2DB0"/>
    <w:rsid w:val="00EF5A12"/>
    <w:rsid w:val="00F4652C"/>
    <w:rsid w:val="00F50F62"/>
    <w:rsid w:val="00F75108"/>
    <w:rsid w:val="00FD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  <w:style w:type="paragraph" w:styleId="aff5">
    <w:name w:val="Body Text Indent"/>
    <w:basedOn w:val="a"/>
    <w:link w:val="aff6"/>
    <w:uiPriority w:val="99"/>
    <w:unhideWhenUsed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semiHidden/>
    <w:unhideWhenUsed/>
    <w:rPr>
      <w:color w:val="0000FF"/>
      <w:u w:val="single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</w:style>
  <w:style w:type="paragraph" w:styleId="aff5">
    <w:name w:val="Body Text Indent"/>
    <w:basedOn w:val="a"/>
    <w:link w:val="aff6"/>
    <w:uiPriority w:val="99"/>
    <w:unhideWhenUsed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1438-C44A-4BD9-85B8-5622D650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Юлия Павловна</dc:creator>
  <cp:lastModifiedBy>Крещук Мария Андреевна</cp:lastModifiedBy>
  <cp:revision>3</cp:revision>
  <cp:lastPrinted>2026-02-03T09:24:00Z</cp:lastPrinted>
  <dcterms:created xsi:type="dcterms:W3CDTF">2026-02-03T13:22:00Z</dcterms:created>
  <dcterms:modified xsi:type="dcterms:W3CDTF">2026-02-03T13:25:00Z</dcterms:modified>
</cp:coreProperties>
</file>